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14FC7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E0E6A3A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A0DD9E2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606C9063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FEC0546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C932A11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14C1ADA3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652F096C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88971D0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2BE022E3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0A72EA3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  <w:proofErr w:type="spellStart"/>
      <w:r w:rsidRPr="001A6244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1A6244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38B50AB1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1467FC39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443DAF7" w14:textId="31F4D349" w:rsidR="003C7384" w:rsidRPr="001A6244" w:rsidRDefault="00CE5FD1" w:rsidP="007825F9">
      <w:pPr>
        <w:rPr>
          <w:rFonts w:asciiTheme="minorHAnsi" w:eastAsiaTheme="minorHAnsi" w:hAnsiTheme="minorHAnsi" w:cs="Arial"/>
          <w:b/>
          <w:sz w:val="32"/>
          <w:szCs w:val="32"/>
        </w:rPr>
      </w:pPr>
      <w:r>
        <w:rPr>
          <w:rFonts w:asciiTheme="minorHAnsi" w:eastAsiaTheme="minorHAnsi" w:hAnsiTheme="minorHAnsi" w:cs="Arial" w:hint="eastAsia"/>
          <w:b/>
          <w:sz w:val="32"/>
          <w:szCs w:val="32"/>
        </w:rPr>
        <w:t>ANYWARE</w:t>
      </w:r>
      <w:r w:rsidR="00086238">
        <w:rPr>
          <w:rFonts w:asciiTheme="minorHAnsi" w:eastAsiaTheme="minorHAnsi" w:hAnsiTheme="minorHAnsi" w:cs="Arial" w:hint="eastAsia"/>
          <w:b/>
          <w:sz w:val="32"/>
          <w:szCs w:val="32"/>
        </w:rPr>
        <w:t>(</w:t>
      </w:r>
      <w:r w:rsidR="00FB6CA4" w:rsidRPr="001A6244">
        <w:rPr>
          <w:rFonts w:asciiTheme="minorHAnsi" w:eastAsiaTheme="minorHAnsi" w:hAnsiTheme="minorHAnsi" w:cs="Arial"/>
          <w:b/>
          <w:sz w:val="32"/>
          <w:szCs w:val="32"/>
        </w:rPr>
        <w:t xml:space="preserve">SAAS </w:t>
      </w:r>
      <w:r w:rsidR="00FB6CA4" w:rsidRPr="001A6244">
        <w:rPr>
          <w:rFonts w:asciiTheme="minorHAnsi" w:eastAsiaTheme="minorHAnsi" w:hAnsiTheme="minorHAnsi" w:cs="Arial" w:hint="eastAsia"/>
          <w:b/>
          <w:sz w:val="32"/>
          <w:szCs w:val="32"/>
        </w:rPr>
        <w:t>그룹웨어</w:t>
      </w:r>
      <w:r w:rsidR="00086238">
        <w:rPr>
          <w:rFonts w:asciiTheme="minorHAnsi" w:eastAsiaTheme="minorHAnsi" w:hAnsiTheme="minorHAnsi" w:cs="Arial" w:hint="eastAsia"/>
          <w:b/>
          <w:sz w:val="32"/>
          <w:szCs w:val="32"/>
        </w:rPr>
        <w:t>)</w:t>
      </w:r>
      <w:r w:rsidR="00FB6CA4" w:rsidRPr="001A6244">
        <w:rPr>
          <w:rFonts w:asciiTheme="minorHAnsi" w:eastAsiaTheme="minorHAnsi" w:hAnsiTheme="minorHAnsi" w:cs="Arial" w:hint="eastAsia"/>
          <w:b/>
          <w:sz w:val="32"/>
          <w:szCs w:val="32"/>
        </w:rPr>
        <w:t xml:space="preserve"> 솔루션</w:t>
      </w:r>
    </w:p>
    <w:p w14:paraId="6A3421C6" w14:textId="77777777" w:rsidR="007825F9" w:rsidRPr="001A6244" w:rsidRDefault="007825F9" w:rsidP="007825F9">
      <w:pPr>
        <w:rPr>
          <w:rFonts w:asciiTheme="minorHAnsi" w:eastAsiaTheme="minorHAnsi" w:hAnsiTheme="minorHAnsi" w:cs="Arial"/>
          <w:b/>
          <w:sz w:val="24"/>
        </w:rPr>
      </w:pPr>
    </w:p>
    <w:p w14:paraId="6D00A66F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CFDD3AE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0AE8EA8" w14:textId="36EB2438" w:rsidR="007825F9" w:rsidRPr="001A6244" w:rsidRDefault="00C531E8" w:rsidP="00985626">
      <w:pPr>
        <w:rPr>
          <w:rFonts w:asciiTheme="minorHAnsi" w:eastAsiaTheme="minorHAnsi" w:hAnsiTheme="minorHAnsi"/>
          <w:noProof/>
        </w:rPr>
      </w:pPr>
      <w:r w:rsidRPr="001A6244">
        <w:rPr>
          <w:rFonts w:asciiTheme="minorHAnsi" w:eastAsiaTheme="minorHAnsi" w:hAnsiTheme="minorHAnsi"/>
          <w:b/>
          <w:bCs/>
          <w:color w:val="000000"/>
          <w:sz w:val="32"/>
          <w:szCs w:val="32"/>
        </w:rPr>
        <w:t>2022.</w:t>
      </w:r>
      <w:r w:rsidR="004C5044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>10</w:t>
      </w:r>
      <w:r w:rsidR="00D01D56" w:rsidRPr="001A6244">
        <w:rPr>
          <w:rFonts w:asciiTheme="minorHAnsi" w:eastAsiaTheme="minorHAnsi" w:hAnsiTheme="minorHAnsi"/>
          <w:b/>
          <w:bCs/>
          <w:color w:val="000000"/>
          <w:sz w:val="32"/>
          <w:szCs w:val="32"/>
        </w:rPr>
        <w:t>.</w:t>
      </w:r>
      <w:r w:rsidR="004C5044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>06</w:t>
      </w:r>
    </w:p>
    <w:p w14:paraId="03A391B6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5199BF4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280B942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F4FD5BF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4C7BFC8" w14:textId="77777777" w:rsidR="007825F9" w:rsidRPr="001A6244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E150264" w14:textId="77777777" w:rsidR="00383961" w:rsidRPr="001A6244" w:rsidRDefault="00383961">
      <w:pPr>
        <w:rPr>
          <w:rFonts w:asciiTheme="minorHAnsi" w:eastAsiaTheme="minorHAnsi" w:hAnsiTheme="minorHAnsi"/>
        </w:rPr>
      </w:pPr>
    </w:p>
    <w:p w14:paraId="0709B303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1A253729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20C1D4CC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470D52BA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652B8162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510F884F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5BED1444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312F5F2D" w14:textId="77777777" w:rsidR="001165BC" w:rsidRPr="001A6244" w:rsidRDefault="001165BC">
      <w:pPr>
        <w:rPr>
          <w:rFonts w:asciiTheme="minorHAnsi" w:eastAsiaTheme="minorHAnsi" w:hAnsiTheme="minorHAnsi"/>
        </w:rPr>
      </w:pPr>
    </w:p>
    <w:p w14:paraId="01631F76" w14:textId="77777777" w:rsidR="001165BC" w:rsidRPr="001A6244" w:rsidRDefault="001165BC">
      <w:pPr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RPr="001A6244" w14:paraId="5E34E954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2BAAABD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1A6244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1A6244">
              <w:rPr>
                <w:rFonts w:asciiTheme="minorHAnsi" w:eastAsiaTheme="minorHAnsi" w:hAnsiTheme="minorHAnsi" w:hint="eastAsia"/>
                <w:sz w:val="24"/>
              </w:rPr>
              <w:t>문서개정이력표</w:t>
            </w:r>
          </w:p>
        </w:tc>
      </w:tr>
      <w:tr w:rsidR="00383961" w:rsidRPr="001A6244" w14:paraId="1F8D8F62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EE82A90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1A6244">
              <w:rPr>
                <w:rFonts w:asciiTheme="minorHAnsi" w:eastAsiaTheme="minorHAnsi" w:hAnsiTheme="minorHAnsi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59122" w14:textId="4AFFF343" w:rsidR="00383961" w:rsidRPr="001A6244" w:rsidRDefault="003260C6">
            <w:pPr>
              <w:rPr>
                <w:rFonts w:asciiTheme="minorHAnsi" w:eastAsiaTheme="minorHAnsi" w:hAnsiTheme="minorHAnsi"/>
              </w:rPr>
            </w:pPr>
            <w:proofErr w:type="spellStart"/>
            <w:r w:rsidRPr="001A6244">
              <w:rPr>
                <w:rFonts w:asciiTheme="minorHAnsi" w:eastAsiaTheme="minorHAnsi" w:hAnsiTheme="minorHAnsi" w:hint="eastAsia"/>
              </w:rPr>
              <w:t>유스케이스</w:t>
            </w:r>
            <w:proofErr w:type="spellEnd"/>
            <w:r w:rsidR="00732BCB" w:rsidRPr="001A6244">
              <w:rPr>
                <w:rFonts w:asciiTheme="minorHAnsi" w:eastAsiaTheme="minorHAnsi" w:hAnsiTheme="minorHAnsi" w:hint="eastAsia"/>
              </w:rPr>
              <w:t xml:space="preserve"> </w:t>
            </w:r>
            <w:r w:rsidRPr="001A6244">
              <w:rPr>
                <w:rFonts w:asciiTheme="minorHAnsi" w:eastAsiaTheme="minorHAnsi" w:hAnsiTheme="minorHAnsi" w:hint="eastAsia"/>
              </w:rPr>
              <w:t>다이어그램</w:t>
            </w:r>
          </w:p>
        </w:tc>
      </w:tr>
      <w:tr w:rsidR="00AC25BE" w:rsidRPr="001A6244" w14:paraId="0C653794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4C267C3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A6244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113706C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A6244">
              <w:rPr>
                <w:rFonts w:asciiTheme="minorHAnsi" w:eastAsiaTheme="minorHAnsi" w:hAnsiTheme="minorHAnsi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61CC84C6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A6244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E0E79D7" w14:textId="77777777" w:rsidR="00383961" w:rsidRPr="001A6244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A6244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</w:tr>
      <w:tr w:rsidR="00383961" w:rsidRPr="001A6244" w14:paraId="1A375977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5114AAAF" w14:textId="77777777" w:rsidR="000A5A4F" w:rsidRDefault="00383961" w:rsidP="00E5340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1A6244">
              <w:rPr>
                <w:rFonts w:asciiTheme="minorHAnsi" w:eastAsiaTheme="minorHAnsi" w:hAnsiTheme="minorHAnsi" w:hint="eastAsia"/>
              </w:rPr>
              <w:t>1.0</w:t>
            </w:r>
          </w:p>
          <w:p w14:paraId="399C56BF" w14:textId="20E4D20B" w:rsidR="004C5044" w:rsidRPr="001A6244" w:rsidRDefault="004C5044" w:rsidP="00E5340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055ABB01" w14:textId="77777777" w:rsidR="000A5A4F" w:rsidRDefault="00C531E8" w:rsidP="00E53400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1A6244">
              <w:rPr>
                <w:rFonts w:asciiTheme="minorHAnsi" w:eastAsiaTheme="minorHAnsi" w:hAnsiTheme="minorHAnsi"/>
              </w:rPr>
              <w:t>2022.0</w:t>
            </w:r>
            <w:r w:rsidR="00E53400" w:rsidRPr="001A6244">
              <w:rPr>
                <w:rFonts w:asciiTheme="minorHAnsi" w:eastAsiaTheme="minorHAnsi" w:hAnsiTheme="minorHAnsi"/>
              </w:rPr>
              <w:t>8.25</w:t>
            </w:r>
          </w:p>
          <w:p w14:paraId="7314E57C" w14:textId="04C4C206" w:rsidR="004C5044" w:rsidRPr="001A6244" w:rsidRDefault="004C5044" w:rsidP="00E5340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2.10.06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0B541D8D" w14:textId="77777777" w:rsidR="000A5A4F" w:rsidRDefault="00383961" w:rsidP="00E53400">
            <w:pPr>
              <w:rPr>
                <w:rFonts w:asciiTheme="minorHAnsi" w:eastAsiaTheme="minorHAnsi" w:hAnsiTheme="minorHAnsi" w:hint="eastAsia"/>
              </w:rPr>
            </w:pPr>
            <w:r w:rsidRPr="001A6244">
              <w:rPr>
                <w:rFonts w:asciiTheme="minorHAnsi" w:eastAsiaTheme="minorHAnsi" w:hAnsiTheme="minorHAnsi" w:hint="eastAsia"/>
              </w:rPr>
              <w:t xml:space="preserve">최초 </w:t>
            </w:r>
            <w:r w:rsidR="007F62FB" w:rsidRPr="001A6244">
              <w:rPr>
                <w:rFonts w:asciiTheme="minorHAnsi" w:eastAsiaTheme="minorHAnsi" w:hAnsiTheme="minorHAnsi" w:hint="eastAsia"/>
              </w:rPr>
              <w:t>작성</w:t>
            </w:r>
          </w:p>
          <w:p w14:paraId="0DF9DC62" w14:textId="27D565AD" w:rsidR="004C5044" w:rsidRPr="001A6244" w:rsidRDefault="004C5044" w:rsidP="00E5340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추가된 사항 반영 및 수정</w:t>
            </w: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40AA6AB9" w14:textId="77777777" w:rsidR="000A5A4F" w:rsidRDefault="00DD2263" w:rsidP="002C228F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1A6244">
              <w:rPr>
                <w:rFonts w:asciiTheme="minorHAnsi" w:eastAsiaTheme="minorHAnsi" w:hAnsiTheme="minorHAnsi" w:hint="eastAsia"/>
              </w:rPr>
              <w:t>문승제</w:t>
            </w:r>
          </w:p>
          <w:p w14:paraId="45885525" w14:textId="0A96DB66" w:rsidR="004C5044" w:rsidRPr="001A6244" w:rsidRDefault="004C5044" w:rsidP="002C228F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권홍종</w:t>
            </w:r>
            <w:proofErr w:type="spellEnd"/>
          </w:p>
        </w:tc>
      </w:tr>
    </w:tbl>
    <w:p w14:paraId="586FE8B8" w14:textId="77777777" w:rsidR="00CF6338" w:rsidRPr="001A6244" w:rsidRDefault="00CF6338">
      <w:pPr>
        <w:rPr>
          <w:rFonts w:asciiTheme="minorHAnsi" w:eastAsiaTheme="minorHAnsi" w:hAnsiTheme="minorHAnsi"/>
          <w:b/>
          <w:sz w:val="27"/>
          <w:szCs w:val="27"/>
        </w:rPr>
      </w:pPr>
    </w:p>
    <w:p w14:paraId="583FC76A" w14:textId="77777777" w:rsidR="00383961" w:rsidRPr="001A6244" w:rsidRDefault="00CF6338" w:rsidP="00CF633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7"/>
          <w:szCs w:val="27"/>
        </w:rPr>
      </w:pPr>
      <w:r w:rsidRPr="001A6244">
        <w:rPr>
          <w:rFonts w:asciiTheme="minorHAnsi" w:eastAsiaTheme="minorHAnsi" w:hAnsiTheme="minorHAnsi"/>
          <w:b/>
          <w:sz w:val="27"/>
          <w:szCs w:val="27"/>
        </w:rPr>
        <w:br w:type="page"/>
      </w:r>
      <w:r w:rsidR="00383961" w:rsidRPr="001A6244">
        <w:rPr>
          <w:rFonts w:asciiTheme="minorHAnsi" w:eastAsiaTheme="minorHAnsi" w:hAnsiTheme="minorHAnsi" w:hint="eastAsia"/>
          <w:b/>
          <w:sz w:val="27"/>
          <w:szCs w:val="27"/>
        </w:rPr>
        <w:lastRenderedPageBreak/>
        <w:t>목차</w:t>
      </w:r>
    </w:p>
    <w:p w14:paraId="21D20EEB" w14:textId="77777777" w:rsidR="00F91135" w:rsidRPr="001A6244" w:rsidRDefault="001165BC" w:rsidP="002D2DA9">
      <w:pPr>
        <w:rPr>
          <w:rFonts w:asciiTheme="minorHAnsi" w:eastAsiaTheme="minorHAnsi" w:hAnsiTheme="minorHAnsi"/>
          <w:b/>
          <w:szCs w:val="20"/>
        </w:rPr>
      </w:pPr>
      <w:r w:rsidRPr="001A6244">
        <w:rPr>
          <w:rFonts w:asciiTheme="minorHAnsi" w:eastAsiaTheme="minorHAnsi" w:hAnsiTheme="minorHAnsi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5B3B2C6" wp14:editId="69DE2F18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208610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"/>
            </w:pict>
          </mc:Fallback>
        </mc:AlternateContent>
      </w:r>
    </w:p>
    <w:p w14:paraId="5E68880E" w14:textId="55F6E8A5" w:rsidR="001E42D4" w:rsidRPr="001A6244" w:rsidRDefault="001E42D4">
      <w:pPr>
        <w:pStyle w:val="14"/>
        <w:tabs>
          <w:tab w:val="right" w:leader="dot" w:pos="9060"/>
        </w:tabs>
        <w:rPr>
          <w:rFonts w:asciiTheme="minorHAnsi" w:eastAsiaTheme="minorHAnsi" w:hAnsiTheme="minorHAnsi"/>
          <w:b/>
          <w:szCs w:val="20"/>
        </w:rPr>
      </w:pPr>
      <w:r w:rsidRPr="001A6244">
        <w:rPr>
          <w:rFonts w:asciiTheme="minorHAnsi" w:eastAsiaTheme="minorHAnsi" w:hAnsiTheme="minorHAnsi" w:hint="eastAsia"/>
          <w:b/>
          <w:szCs w:val="20"/>
        </w:rPr>
        <w:t>1.</w:t>
      </w:r>
      <w:r w:rsidR="008A0F3B"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1A6244">
        <w:rPr>
          <w:rFonts w:asciiTheme="minorHAnsi" w:eastAsiaTheme="minorHAnsi" w:hAnsiTheme="minorHAnsi" w:hint="eastAsia"/>
          <w:b/>
          <w:szCs w:val="20"/>
        </w:rPr>
        <w:t>보고서원문 관리시스템</w:t>
      </w:r>
      <w:r w:rsidRPr="001A6244">
        <w:rPr>
          <w:rFonts w:asciiTheme="minorHAnsi" w:eastAsiaTheme="minorHAnsi" w:hAnsiTheme="minorHAnsi" w:hint="eastAsia"/>
          <w:b/>
          <w:szCs w:val="20"/>
        </w:rPr>
        <w:tab/>
        <w:t xml:space="preserve">3 </w:t>
      </w:r>
    </w:p>
    <w:p w14:paraId="0AC2D896" w14:textId="09AD3C81" w:rsidR="001E42D4" w:rsidRPr="001A6244" w:rsidRDefault="00F91135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r w:rsidRPr="001A6244">
        <w:rPr>
          <w:rFonts w:asciiTheme="minorHAnsi" w:eastAsiaTheme="minorHAnsi" w:hAnsiTheme="minorHAnsi"/>
          <w:b/>
          <w:szCs w:val="20"/>
        </w:rPr>
        <w:fldChar w:fldCharType="begin"/>
      </w:r>
      <w:r w:rsidRPr="001A6244">
        <w:rPr>
          <w:rFonts w:asciiTheme="minorHAnsi" w:eastAsiaTheme="minorHAnsi" w:hAnsiTheme="minorHAnsi"/>
          <w:b/>
          <w:szCs w:val="20"/>
        </w:rPr>
        <w:instrText xml:space="preserve"> TOC \o "1-2" \h \z \u </w:instrText>
      </w:r>
      <w:r w:rsidRPr="001A6244">
        <w:rPr>
          <w:rFonts w:asciiTheme="minorHAnsi" w:eastAsiaTheme="minorHAnsi" w:hAnsiTheme="minorHAnsi"/>
          <w:b/>
          <w:szCs w:val="20"/>
        </w:rPr>
        <w:fldChar w:fldCharType="separate"/>
      </w:r>
      <w:hyperlink w:anchor="_Toc101288293" w:history="1">
        <w:r w:rsidR="001E42D4" w:rsidRPr="001A6244">
          <w:rPr>
            <w:rStyle w:val="af8"/>
            <w:rFonts w:asciiTheme="minorHAnsi" w:eastAsiaTheme="minorHAnsi" w:hAnsiTheme="minorHAnsi"/>
            <w:b/>
            <w:noProof/>
          </w:rPr>
          <w:t>2.</w:t>
        </w:r>
        <w:r w:rsidR="008A0F3B">
          <w:rPr>
            <w:rStyle w:val="af8"/>
            <w:rFonts w:asciiTheme="minorHAnsi" w:eastAsiaTheme="minorHAnsi" w:hAnsiTheme="minorHAnsi" w:hint="eastAsia"/>
            <w:b/>
            <w:noProof/>
          </w:rPr>
          <w:t xml:space="preserve"> </w:t>
        </w:r>
        <w:r w:rsidR="001E42D4" w:rsidRPr="001A6244">
          <w:rPr>
            <w:rStyle w:val="af8"/>
            <w:rFonts w:asciiTheme="minorHAnsi" w:eastAsiaTheme="minorHAnsi" w:hAnsiTheme="minorHAnsi"/>
            <w:b/>
            <w:noProof/>
          </w:rPr>
          <w:t>액터 목록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3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3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FFB9B2D" w14:textId="0874F37A" w:rsidR="001E42D4" w:rsidRPr="001A6244" w:rsidRDefault="007E0AB0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101288294" w:history="1">
        <w:r w:rsidR="001E42D4" w:rsidRPr="001A6244">
          <w:rPr>
            <w:rStyle w:val="af8"/>
            <w:rFonts w:asciiTheme="minorHAnsi" w:eastAsiaTheme="minorHAnsi" w:hAnsiTheme="minorHAnsi"/>
            <w:b/>
            <w:noProof/>
          </w:rPr>
          <w:t>3.</w:t>
        </w:r>
        <w:r w:rsidR="008A0F3B">
          <w:rPr>
            <w:rStyle w:val="af8"/>
            <w:rFonts w:asciiTheme="minorHAnsi" w:eastAsiaTheme="minorHAnsi" w:hAnsiTheme="minorHAnsi" w:hint="eastAsia"/>
            <w:b/>
            <w:noProof/>
          </w:rPr>
          <w:t xml:space="preserve"> </w:t>
        </w:r>
        <w:r w:rsidR="001E42D4" w:rsidRPr="001A6244">
          <w:rPr>
            <w:rStyle w:val="af8"/>
            <w:rFonts w:asciiTheme="minorHAnsi" w:eastAsiaTheme="minorHAnsi" w:hAnsiTheme="minorHAnsi"/>
            <w:b/>
            <w:noProof/>
          </w:rPr>
          <w:t>유스케이스 목록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4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3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27CFF64" w14:textId="0A87CABB" w:rsidR="001E42D4" w:rsidRPr="001A6244" w:rsidRDefault="007E0AB0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101288295" w:history="1">
        <w:r w:rsidR="001E42D4" w:rsidRPr="001A6244">
          <w:rPr>
            <w:rStyle w:val="af8"/>
            <w:rFonts w:asciiTheme="minorHAnsi" w:eastAsiaTheme="minorHAnsi" w:hAnsiTheme="minorHAnsi"/>
            <w:b/>
            <w:noProof/>
          </w:rPr>
          <w:t>4. 유스케이스 다이어그램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5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4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518B265" w14:textId="6BFB0A76" w:rsidR="000A487A" w:rsidRPr="001A6244" w:rsidRDefault="007E0AB0" w:rsidP="000A487A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101288296" w:history="1">
        <w:r w:rsidR="000A487A" w:rsidRPr="001A6244">
          <w:rPr>
            <w:rStyle w:val="af8"/>
            <w:rFonts w:asciiTheme="minorHAnsi" w:eastAsiaTheme="minorHAnsi" w:hAnsiTheme="minorHAnsi"/>
            <w:noProof/>
          </w:rPr>
          <w:t xml:space="preserve">4.1 </w:t>
        </w:r>
        <w:r w:rsidR="000A487A" w:rsidRPr="001A6244">
          <w:rPr>
            <w:rStyle w:val="af8"/>
            <w:rFonts w:asciiTheme="minorHAnsi" w:eastAsiaTheme="minorHAnsi" w:hAnsiTheme="minorHAnsi" w:hint="eastAsia"/>
            <w:noProof/>
          </w:rPr>
          <w:t>공통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tab/>
        </w:r>
        <w:r w:rsidR="000A487A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0A487A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6 \h </w:instrText>
        </w:r>
        <w:r w:rsidR="000A487A" w:rsidRPr="001A6244">
          <w:rPr>
            <w:rFonts w:asciiTheme="minorHAnsi" w:eastAsiaTheme="minorHAnsi" w:hAnsiTheme="minorHAnsi"/>
            <w:noProof/>
            <w:webHidden/>
          </w:rPr>
        </w:r>
        <w:r w:rsidR="000A487A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0A487A" w:rsidRPr="001A6244">
          <w:rPr>
            <w:rFonts w:asciiTheme="minorHAnsi" w:eastAsiaTheme="minorHAnsi" w:hAnsiTheme="minorHAnsi"/>
            <w:noProof/>
            <w:webHidden/>
          </w:rPr>
          <w:t xml:space="preserve"> 4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041DBFD" w14:textId="162AC29E" w:rsidR="001E42D4" w:rsidRPr="001A6244" w:rsidRDefault="007E0AB0" w:rsidP="000A487A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297" w:history="1">
        <w:r w:rsidR="000A487A" w:rsidRPr="001A6244">
          <w:rPr>
            <w:rStyle w:val="af8"/>
            <w:rFonts w:asciiTheme="minorHAnsi" w:eastAsiaTheme="minorHAnsi" w:hAnsiTheme="minorHAnsi"/>
            <w:noProof/>
          </w:rPr>
          <w:t>4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>.1.</w:t>
        </w:r>
        <w:r w:rsidR="000A487A" w:rsidRPr="001A6244">
          <w:rPr>
            <w:rStyle w:val="af8"/>
            <w:rFonts w:asciiTheme="minorHAnsi" w:eastAsiaTheme="minorHAnsi" w:hAnsiTheme="minorHAnsi"/>
            <w:noProof/>
          </w:rPr>
          <w:t>1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0A487A" w:rsidRPr="001A6244">
          <w:rPr>
            <w:rStyle w:val="af8"/>
            <w:rFonts w:asciiTheme="minorHAnsi" w:eastAsiaTheme="minorHAnsi" w:hAnsiTheme="minorHAnsi" w:hint="eastAsia"/>
            <w:noProof/>
          </w:rPr>
          <w:t>로그인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7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t>4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9A144CF" w14:textId="17B04FAD" w:rsidR="001E42D4" w:rsidRPr="001A6244" w:rsidRDefault="007E0AB0" w:rsidP="000A487A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298" w:history="1">
        <w:r w:rsidR="000A487A" w:rsidRPr="001A6244">
          <w:rPr>
            <w:rStyle w:val="af8"/>
            <w:rFonts w:asciiTheme="minorHAnsi" w:eastAsiaTheme="minorHAnsi" w:hAnsiTheme="minorHAnsi"/>
            <w:noProof/>
          </w:rPr>
          <w:t>4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>.1.</w:t>
        </w:r>
        <w:r w:rsidR="000A487A" w:rsidRPr="001A6244">
          <w:rPr>
            <w:rStyle w:val="af8"/>
            <w:rFonts w:asciiTheme="minorHAnsi" w:eastAsiaTheme="minorHAnsi" w:hAnsiTheme="minorHAnsi"/>
            <w:noProof/>
          </w:rPr>
          <w:t>2</w:t>
        </w:r>
        <w:r w:rsidR="000A487A" w:rsidRPr="001A6244">
          <w:rPr>
            <w:rStyle w:val="af8"/>
            <w:rFonts w:asciiTheme="minorHAnsi" w:eastAsiaTheme="minorHAnsi" w:hAnsiTheme="minorHAnsi" w:hint="eastAsia"/>
            <w:noProof/>
          </w:rPr>
          <w:t xml:space="preserve"> 아이디 찾기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8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t>4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D9B979" w14:textId="684F1813" w:rsidR="001E42D4" w:rsidRPr="001A6244" w:rsidRDefault="007E0AB0" w:rsidP="000A487A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299" w:history="1">
        <w:r w:rsidR="000A487A" w:rsidRPr="001A6244">
          <w:rPr>
            <w:rStyle w:val="af8"/>
            <w:rFonts w:asciiTheme="minorHAnsi" w:eastAsiaTheme="minorHAnsi" w:hAnsiTheme="minorHAnsi"/>
            <w:noProof/>
          </w:rPr>
          <w:t>4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>.</w:t>
        </w:r>
        <w:r w:rsidR="000A487A" w:rsidRPr="001A6244">
          <w:rPr>
            <w:rStyle w:val="af8"/>
            <w:rFonts w:asciiTheme="minorHAnsi" w:eastAsiaTheme="minorHAnsi" w:hAnsiTheme="minorHAnsi"/>
            <w:noProof/>
          </w:rPr>
          <w:t>1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>.</w:t>
        </w:r>
        <w:r w:rsidR="000A487A" w:rsidRPr="001A6244">
          <w:rPr>
            <w:rStyle w:val="af8"/>
            <w:rFonts w:asciiTheme="minorHAnsi" w:eastAsiaTheme="minorHAnsi" w:hAnsiTheme="minorHAnsi"/>
            <w:noProof/>
          </w:rPr>
          <w:t>3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0A487A" w:rsidRPr="001A6244">
          <w:rPr>
            <w:rStyle w:val="af8"/>
            <w:rFonts w:asciiTheme="minorHAnsi" w:eastAsiaTheme="minorHAnsi" w:hAnsiTheme="minorHAnsi" w:hint="eastAsia"/>
            <w:noProof/>
          </w:rPr>
          <w:t>비밀번호 찾기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299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t>5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DAD55F6" w14:textId="79E68C7D" w:rsidR="001E42D4" w:rsidRPr="001A6244" w:rsidRDefault="007E0AB0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101288300" w:history="1">
        <w:r w:rsidR="000A487A" w:rsidRPr="001A6244">
          <w:rPr>
            <w:rStyle w:val="af8"/>
            <w:rFonts w:asciiTheme="minorHAnsi" w:eastAsiaTheme="minorHAnsi" w:hAnsiTheme="minorHAnsi"/>
            <w:noProof/>
          </w:rPr>
          <w:t>4.2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0A487A" w:rsidRPr="001A6244">
          <w:rPr>
            <w:rStyle w:val="af8"/>
            <w:rFonts w:asciiTheme="minorHAnsi" w:eastAsiaTheme="minorHAnsi" w:hAnsiTheme="minorHAnsi" w:hint="eastAsia"/>
            <w:noProof/>
          </w:rPr>
          <w:t>관리자 계정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0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0A487A" w:rsidRPr="001A6244">
          <w:rPr>
            <w:rFonts w:asciiTheme="minorHAnsi" w:eastAsiaTheme="minorHAnsi" w:hAnsiTheme="minorHAnsi"/>
            <w:noProof/>
            <w:webHidden/>
          </w:rPr>
          <w:t>6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DC793B6" w14:textId="79EAA5DE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1" w:history="1">
        <w:r w:rsidR="00F36B12" w:rsidRPr="001A6244">
          <w:rPr>
            <w:rFonts w:asciiTheme="minorHAnsi" w:eastAsiaTheme="minorHAnsi" w:hAnsiTheme="minorHAnsi"/>
          </w:rPr>
          <w:t>4.2.1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회원가입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1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6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7A82B0" w14:textId="37813BEC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2" w:history="1">
        <w:r w:rsidR="00F36B12" w:rsidRPr="001A6244">
          <w:rPr>
            <w:rStyle w:val="af8"/>
            <w:rFonts w:asciiTheme="minorHAnsi" w:eastAsiaTheme="minorHAnsi" w:hAnsiTheme="minorHAnsi"/>
            <w:noProof/>
          </w:rPr>
          <w:t>4.2.2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일반 계정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2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6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2F45E0B" w14:textId="7B80F4BF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3" w:history="1">
        <w:r w:rsidR="00F36B12" w:rsidRPr="001A6244">
          <w:rPr>
            <w:rStyle w:val="af8"/>
            <w:rFonts w:asciiTheme="minorHAnsi" w:eastAsiaTheme="minorHAnsi" w:hAnsiTheme="minorHAnsi"/>
            <w:noProof/>
          </w:rPr>
          <w:t>4.2.3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전자결재 서류 양식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3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7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3C8D079" w14:textId="0BF9E858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4" w:history="1">
        <w:r w:rsidR="00F36B12" w:rsidRPr="001A6244">
          <w:rPr>
            <w:rStyle w:val="af8"/>
            <w:rFonts w:asciiTheme="minorHAnsi" w:eastAsiaTheme="minorHAnsi" w:hAnsiTheme="minorHAnsi"/>
            <w:noProof/>
          </w:rPr>
          <w:t>4.2.4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직급 및 부서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4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7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9F26AD3" w14:textId="63F3FF8E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5" w:history="1">
        <w:r w:rsidR="001E42D4" w:rsidRPr="001A6244">
          <w:rPr>
            <w:rStyle w:val="af8"/>
            <w:rFonts w:asciiTheme="minorHAnsi" w:eastAsiaTheme="minorHAnsi" w:hAnsiTheme="minorHAnsi"/>
            <w:noProof/>
          </w:rPr>
          <w:t>4</w:t>
        </w:r>
        <w:r w:rsidR="00F36B12" w:rsidRPr="001A6244">
          <w:rPr>
            <w:rStyle w:val="af8"/>
            <w:rFonts w:asciiTheme="minorHAnsi" w:eastAsiaTheme="minorHAnsi" w:hAnsiTheme="minorHAnsi"/>
            <w:noProof/>
          </w:rPr>
          <w:t>.2.5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회사 게시판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5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8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3F91BB0" w14:textId="6B33F086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6" w:history="1">
        <w:r w:rsidR="00F36B12" w:rsidRPr="001A6244">
          <w:rPr>
            <w:rStyle w:val="af8"/>
            <w:rFonts w:asciiTheme="minorHAnsi" w:eastAsiaTheme="minorHAnsi" w:hAnsiTheme="minorHAnsi"/>
            <w:noProof/>
          </w:rPr>
          <w:t>4.2.6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회사 로고 및 이름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6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8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6A7EC27" w14:textId="7B865FC6" w:rsidR="001E42D4" w:rsidRPr="001A6244" w:rsidRDefault="007E0AB0" w:rsidP="00F36B12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7" w:history="1">
        <w:r w:rsidR="00F36B12" w:rsidRPr="001A6244">
          <w:rPr>
            <w:rStyle w:val="af8"/>
            <w:rFonts w:asciiTheme="minorHAnsi" w:eastAsiaTheme="minorHAnsi" w:hAnsiTheme="minorHAnsi"/>
            <w:noProof/>
          </w:rPr>
          <w:t>4.2.7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F36B12" w:rsidRPr="001A6244">
          <w:rPr>
            <w:rStyle w:val="af8"/>
            <w:rFonts w:asciiTheme="minorHAnsi" w:eastAsiaTheme="minorHAnsi" w:hAnsiTheme="minorHAnsi" w:hint="eastAsia"/>
            <w:noProof/>
          </w:rPr>
          <w:t>전사 자료실 관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7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9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31B7D5F" w14:textId="5D888828" w:rsidR="001E42D4" w:rsidRPr="001A6244" w:rsidRDefault="00F36B12" w:rsidP="00F36B12">
      <w:pPr>
        <w:pStyle w:val="23"/>
        <w:tabs>
          <w:tab w:val="right" w:leader="dot" w:pos="9060"/>
        </w:tabs>
        <w:ind w:leftChars="100" w:firstLineChars="100" w:firstLine="200"/>
        <w:rPr>
          <w:rFonts w:asciiTheme="minorHAnsi" w:eastAsiaTheme="minorHAnsi" w:hAnsiTheme="minorHAnsi" w:cstheme="minorBidi"/>
          <w:noProof/>
          <w:szCs w:val="22"/>
        </w:rPr>
      </w:pPr>
      <w:r w:rsidRPr="001A6244">
        <w:rPr>
          <w:rFonts w:asciiTheme="minorHAnsi" w:eastAsiaTheme="minorHAnsi" w:hAnsiTheme="minorHAnsi"/>
        </w:rPr>
        <w:t xml:space="preserve">4.3 </w:t>
      </w:r>
      <w:hyperlink w:anchor="_Toc101288308" w:history="1">
        <w:r w:rsidRPr="001A6244">
          <w:rPr>
            <w:rFonts w:asciiTheme="minorHAnsi" w:eastAsiaTheme="minorHAnsi" w:hAnsiTheme="minorHAnsi" w:hint="eastAsia"/>
          </w:rPr>
          <w:t>일반 계정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8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3319D3" w:rsidRPr="001A6244">
          <w:rPr>
            <w:rFonts w:asciiTheme="minorHAnsi" w:eastAsiaTheme="minorHAnsi" w:hAnsiTheme="minorHAnsi"/>
            <w:noProof/>
            <w:webHidden/>
          </w:rPr>
          <w:t>10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0A559E3" w14:textId="108514E9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09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1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메인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09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0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2763208" w14:textId="57B5C274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0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2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회원가입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0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0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B6A4236" w14:textId="4A876739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1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3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근태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1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1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67ADB45" w14:textId="79D744EF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2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4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메일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2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1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23AD51C" w14:textId="3AD45DF6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3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5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전자결재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3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2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0E7482" w14:textId="3AE6E262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4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6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T</w:t>
        </w:r>
        <w:r w:rsidR="0015771B" w:rsidRPr="001A6244">
          <w:rPr>
            <w:rStyle w:val="af8"/>
            <w:rFonts w:asciiTheme="minorHAnsi" w:eastAsiaTheme="minorHAnsi" w:hAnsiTheme="minorHAnsi"/>
            <w:noProof/>
          </w:rPr>
          <w:t>ODO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4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2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39850D4" w14:textId="6BBDF48D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5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7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게시판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5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3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561B84C" w14:textId="4B954848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6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8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자료실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instrText xml:space="preserve"> PAGEREF _Toc101288316 \h </w:instrText>
        </w:r>
        <w:r w:rsidR="001E42D4" w:rsidRPr="001A6244">
          <w:rPr>
            <w:rFonts w:asciiTheme="minorHAnsi" w:eastAsiaTheme="minorHAnsi" w:hAnsiTheme="minorHAnsi"/>
            <w:noProof/>
            <w:webHidden/>
          </w:rPr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3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 xml:space="preserve"> 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E80904" w14:textId="012AAA7F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7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9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조직도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</w:hyperlink>
      <w:r w:rsidR="00710D47" w:rsidRPr="001A6244">
        <w:rPr>
          <w:rFonts w:asciiTheme="minorHAnsi" w:eastAsiaTheme="minorHAnsi" w:hAnsiTheme="minorHAnsi"/>
          <w:noProof/>
        </w:rPr>
        <w:t>14</w:t>
      </w:r>
    </w:p>
    <w:p w14:paraId="60AE83EA" w14:textId="54C3378F" w:rsidR="001E42D4" w:rsidRPr="001A6244" w:rsidRDefault="007E0AB0" w:rsidP="00710D47">
      <w:pPr>
        <w:pStyle w:val="23"/>
        <w:tabs>
          <w:tab w:val="right" w:leader="dot" w:pos="9060"/>
        </w:tabs>
        <w:ind w:left="400" w:firstLineChars="200" w:firstLine="400"/>
        <w:rPr>
          <w:rFonts w:asciiTheme="minorHAnsi" w:eastAsiaTheme="minorHAnsi" w:hAnsiTheme="minorHAnsi" w:cstheme="minorBidi"/>
          <w:noProof/>
          <w:szCs w:val="22"/>
        </w:rPr>
      </w:pPr>
      <w:hyperlink w:anchor="_Toc101288318" w:history="1">
        <w:r w:rsidR="0015771B" w:rsidRPr="001A6244">
          <w:rPr>
            <w:rStyle w:val="af8"/>
            <w:rFonts w:asciiTheme="minorHAnsi" w:eastAsiaTheme="minorHAnsi" w:hAnsiTheme="minorHAnsi"/>
            <w:noProof/>
          </w:rPr>
          <w:t>4.3.10</w:t>
        </w:r>
        <w:r w:rsidR="001E42D4" w:rsidRPr="001A6244">
          <w:rPr>
            <w:rStyle w:val="af8"/>
            <w:rFonts w:asciiTheme="minorHAnsi" w:eastAsiaTheme="minorHAnsi" w:hAnsiTheme="minorHAnsi"/>
            <w:noProof/>
          </w:rPr>
          <w:t xml:space="preserve"> </w:t>
        </w:r>
        <w:r w:rsidR="0015771B" w:rsidRPr="001A6244">
          <w:rPr>
            <w:rStyle w:val="af8"/>
            <w:rFonts w:asciiTheme="minorHAnsi" w:eastAsiaTheme="minorHAnsi" w:hAnsiTheme="minorHAnsi" w:hint="eastAsia"/>
            <w:noProof/>
          </w:rPr>
          <w:t>실시간 기능</w:t>
        </w:r>
        <w:r w:rsidR="001E42D4" w:rsidRPr="001A6244">
          <w:rPr>
            <w:rFonts w:asciiTheme="minorHAnsi" w:eastAsiaTheme="minorHAnsi" w:hAnsiTheme="minorHAnsi"/>
            <w:noProof/>
            <w:webHidden/>
          </w:rPr>
          <w:tab/>
        </w:r>
        <w:r w:rsidR="00710D47" w:rsidRPr="001A6244">
          <w:rPr>
            <w:rFonts w:asciiTheme="minorHAnsi" w:eastAsiaTheme="minorHAnsi" w:hAnsiTheme="minorHAnsi"/>
            <w:noProof/>
            <w:webHidden/>
          </w:rPr>
          <w:t>14</w:t>
        </w:r>
      </w:hyperlink>
    </w:p>
    <w:p w14:paraId="5F84D7C9" w14:textId="2207A152" w:rsidR="00C849D5" w:rsidRPr="001A6244" w:rsidRDefault="00F91135" w:rsidP="00DC2484">
      <w:pPr>
        <w:pStyle w:val="23"/>
        <w:tabs>
          <w:tab w:val="right" w:leader="dot" w:pos="9060"/>
        </w:tabs>
        <w:ind w:leftChars="0" w:left="0"/>
        <w:rPr>
          <w:rFonts w:asciiTheme="minorHAnsi" w:eastAsiaTheme="minorHAnsi" w:hAnsiTheme="minorHAnsi"/>
          <w:b/>
        </w:rPr>
      </w:pPr>
      <w:r w:rsidRPr="001A6244">
        <w:rPr>
          <w:rFonts w:asciiTheme="minorHAnsi" w:eastAsiaTheme="minorHAnsi" w:hAnsiTheme="minorHAnsi"/>
          <w:b/>
        </w:rPr>
        <w:fldChar w:fldCharType="end"/>
      </w:r>
    </w:p>
    <w:p w14:paraId="52893D8D" w14:textId="252D5829" w:rsidR="002D2DA9" w:rsidRPr="001A6244" w:rsidRDefault="00F91135" w:rsidP="001E42D4">
      <w:pPr>
        <w:pStyle w:val="23"/>
        <w:ind w:leftChars="0" w:left="0"/>
        <w:rPr>
          <w:rFonts w:asciiTheme="minorHAnsi" w:eastAsiaTheme="minorHAnsi" w:hAnsiTheme="minorHAnsi"/>
          <w:b/>
        </w:rPr>
      </w:pPr>
      <w:r w:rsidRPr="001A6244">
        <w:rPr>
          <w:rFonts w:asciiTheme="minorHAnsi" w:eastAsiaTheme="minorHAnsi" w:hAnsiTheme="minorHAnsi"/>
        </w:rPr>
        <w:br w:type="page"/>
      </w:r>
      <w:bookmarkStart w:id="0" w:name="_Toc131818934"/>
      <w:r w:rsidR="002D2DA9" w:rsidRPr="001A6244">
        <w:rPr>
          <w:rFonts w:asciiTheme="minorHAnsi" w:eastAsiaTheme="minorHAnsi" w:hAnsiTheme="minorHAnsi" w:hint="eastAsia"/>
          <w:b/>
          <w:sz w:val="28"/>
        </w:rPr>
        <w:lastRenderedPageBreak/>
        <w:t>1.</w:t>
      </w:r>
      <w:r w:rsidR="002D2DA9" w:rsidRPr="001A6244">
        <w:rPr>
          <w:rFonts w:asciiTheme="minorHAnsi" w:eastAsiaTheme="minorHAnsi" w:hAnsiTheme="minorHAnsi"/>
          <w:b/>
          <w:sz w:val="28"/>
        </w:rPr>
        <w:t xml:space="preserve"> </w:t>
      </w:r>
      <w:r w:rsidR="00C15759" w:rsidRPr="001A6244">
        <w:rPr>
          <w:rFonts w:asciiTheme="minorHAnsi" w:eastAsiaTheme="minorHAnsi" w:hAnsiTheme="minorHAnsi" w:hint="eastAsia"/>
          <w:b/>
          <w:sz w:val="28"/>
        </w:rPr>
        <w:t>S</w:t>
      </w:r>
      <w:r w:rsidR="00C15759" w:rsidRPr="001A6244">
        <w:rPr>
          <w:rFonts w:asciiTheme="minorHAnsi" w:eastAsiaTheme="minorHAnsi" w:hAnsiTheme="minorHAnsi"/>
          <w:b/>
          <w:sz w:val="28"/>
        </w:rPr>
        <w:t xml:space="preserve">AAS </w:t>
      </w:r>
      <w:r w:rsidR="00C15759" w:rsidRPr="001A6244">
        <w:rPr>
          <w:rFonts w:asciiTheme="minorHAnsi" w:eastAsiaTheme="minorHAnsi" w:hAnsiTheme="minorHAnsi" w:hint="eastAsia"/>
          <w:b/>
          <w:sz w:val="28"/>
        </w:rPr>
        <w:t>그룹웨어 시스템</w:t>
      </w:r>
    </w:p>
    <w:p w14:paraId="760B252F" w14:textId="7D4B109A" w:rsidR="002D2DA9" w:rsidRPr="001A6244" w:rsidRDefault="00C15759" w:rsidP="002D2DA9">
      <w:pPr>
        <w:pStyle w:val="C"/>
        <w:jc w:val="left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 w:hint="eastAsia"/>
        </w:rPr>
        <w:t xml:space="preserve">특정 </w:t>
      </w:r>
      <w:r w:rsidR="008A0F3B">
        <w:rPr>
          <w:rFonts w:asciiTheme="minorHAnsi" w:eastAsiaTheme="minorHAnsi" w:hAnsiTheme="minorHAnsi" w:hint="eastAsia"/>
        </w:rPr>
        <w:t>기업 하나만의 솔루션이 아닌 모든</w:t>
      </w:r>
      <w:r w:rsidRPr="001A6244">
        <w:rPr>
          <w:rFonts w:asciiTheme="minorHAnsi" w:eastAsiaTheme="minorHAnsi" w:hAnsiTheme="minorHAnsi" w:hint="eastAsia"/>
        </w:rPr>
        <w:t xml:space="preserve"> 기업에서 사용할 수 </w:t>
      </w:r>
      <w:r w:rsidR="008A0F3B">
        <w:rPr>
          <w:rFonts w:asciiTheme="minorHAnsi" w:eastAsiaTheme="minorHAnsi" w:hAnsiTheme="minorHAnsi" w:hint="eastAsia"/>
        </w:rPr>
        <w:t>있고, 구독 서비스를 통해 필요한 기능을 입맛대로 사용할 수 있는</w:t>
      </w:r>
      <w:r w:rsidRPr="001A6244">
        <w:rPr>
          <w:rFonts w:asciiTheme="minorHAnsi" w:eastAsiaTheme="minorHAnsi" w:hAnsiTheme="minorHAnsi" w:hint="eastAsia"/>
        </w:rPr>
        <w:t xml:space="preserve"> 상용 그룹웨어</w:t>
      </w:r>
    </w:p>
    <w:p w14:paraId="249E698C" w14:textId="77777777" w:rsidR="00F91135" w:rsidRPr="001A6244" w:rsidRDefault="00F91135" w:rsidP="002D2DA9">
      <w:pPr>
        <w:pStyle w:val="ae"/>
        <w:spacing w:line="360" w:lineRule="auto"/>
        <w:outlineLvl w:val="0"/>
        <w:rPr>
          <w:rFonts w:asciiTheme="minorHAnsi" w:eastAsiaTheme="minorHAnsi" w:hAnsiTheme="minorHAnsi"/>
        </w:rPr>
      </w:pPr>
    </w:p>
    <w:p w14:paraId="6C43E1DE" w14:textId="77777777" w:rsidR="00F91135" w:rsidRPr="001A6244" w:rsidRDefault="00F91135" w:rsidP="00FC6475">
      <w:pPr>
        <w:pStyle w:val="C"/>
        <w:outlineLvl w:val="0"/>
        <w:rPr>
          <w:rFonts w:asciiTheme="minorHAnsi" w:eastAsiaTheme="minorHAnsi" w:hAnsiTheme="minorHAnsi"/>
          <w:sz w:val="28"/>
        </w:rPr>
      </w:pPr>
      <w:bookmarkStart w:id="1" w:name="_Toc445287516"/>
      <w:bookmarkStart w:id="2" w:name="_Toc101288293"/>
      <w:r w:rsidRPr="001A6244">
        <w:rPr>
          <w:rFonts w:asciiTheme="minorHAnsi" w:eastAsiaTheme="minorHAnsi" w:hAnsiTheme="minorHAnsi" w:hint="eastAsia"/>
          <w:b/>
          <w:sz w:val="28"/>
        </w:rPr>
        <w:t>2.</w:t>
      </w:r>
      <w:proofErr w:type="spellStart"/>
      <w:r w:rsidRPr="001A6244">
        <w:rPr>
          <w:rFonts w:asciiTheme="minorHAnsi" w:eastAsiaTheme="minorHAnsi" w:hAnsiTheme="minorHAnsi" w:hint="eastAsia"/>
          <w:b/>
          <w:sz w:val="28"/>
        </w:rPr>
        <w:t>액터</w:t>
      </w:r>
      <w:proofErr w:type="spellEnd"/>
      <w:r w:rsidRPr="001A6244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1"/>
      <w:bookmarkEnd w:id="2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  <w:gridCol w:w="5158"/>
        <w:gridCol w:w="1166"/>
      </w:tblGrid>
      <w:tr w:rsidR="00F91135" w:rsidRPr="001A6244" w14:paraId="795EBE7E" w14:textId="77777777" w:rsidTr="00697227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33D02D4" w14:textId="77777777" w:rsidR="00F91135" w:rsidRPr="001A6244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A2382F" w14:textId="77777777" w:rsidR="00F91135" w:rsidRPr="001A6244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852539F" w14:textId="77777777" w:rsidR="00F91135" w:rsidRPr="001A6244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비고</w:t>
            </w:r>
          </w:p>
        </w:tc>
      </w:tr>
      <w:tr w:rsidR="00F91135" w:rsidRPr="001A6244" w14:paraId="79781275" w14:textId="77777777" w:rsidTr="00697227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EFC5" w14:textId="5B6302C2" w:rsidR="00F91135" w:rsidRPr="001A6244" w:rsidRDefault="0028576E" w:rsidP="00F12C88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관리자 계정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261E" w14:textId="4D8FE443" w:rsidR="00F91135" w:rsidRPr="001A6244" w:rsidRDefault="0028576E" w:rsidP="00F12C88">
            <w:pPr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사내 그룹웨어 개설 및 일반 계정 관리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26A9" w14:textId="77777777" w:rsidR="00F91135" w:rsidRPr="001A6244" w:rsidRDefault="00F91135" w:rsidP="00B14720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</w:p>
        </w:tc>
      </w:tr>
      <w:tr w:rsidR="002D2DA9" w:rsidRPr="001A6244" w14:paraId="2F35152A" w14:textId="77777777" w:rsidTr="00697227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1675" w14:textId="41F870B1" w:rsidR="002D2DA9" w:rsidRPr="001A6244" w:rsidRDefault="0028576E" w:rsidP="002D2DA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일반 계정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508" w14:textId="0D870E64" w:rsidR="002D2DA9" w:rsidRPr="001A6244" w:rsidRDefault="0028576E" w:rsidP="002D2DA9">
            <w:pPr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그룹웨어 사용</w:t>
            </w:r>
            <w:r w:rsidR="00C531E8" w:rsidRPr="001A6244">
              <w:rPr>
                <w:rFonts w:asciiTheme="minorHAnsi" w:eastAsiaTheme="minorHAnsi" w:hAnsiTheme="minorHAnsi" w:cs="굴림" w:hint="eastAsia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6C64" w14:textId="77777777" w:rsidR="002D2DA9" w:rsidRPr="001A6244" w:rsidRDefault="002D2DA9" w:rsidP="002D2DA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</w:p>
        </w:tc>
      </w:tr>
    </w:tbl>
    <w:p w14:paraId="1F09CF13" w14:textId="77777777" w:rsidR="00F91135" w:rsidRPr="001A6244" w:rsidRDefault="00F91135" w:rsidP="00184323">
      <w:pPr>
        <w:pStyle w:val="C"/>
        <w:rPr>
          <w:rFonts w:asciiTheme="minorHAnsi" w:eastAsiaTheme="minorHAnsi" w:hAnsiTheme="minorHAnsi"/>
        </w:rPr>
      </w:pPr>
    </w:p>
    <w:p w14:paraId="5659C4C6" w14:textId="29FB9AD7" w:rsidR="00F91135" w:rsidRPr="001A6244" w:rsidRDefault="00F91135" w:rsidP="00FC6475">
      <w:pPr>
        <w:pStyle w:val="C"/>
        <w:outlineLvl w:val="0"/>
        <w:rPr>
          <w:rFonts w:asciiTheme="minorHAnsi" w:eastAsiaTheme="minorHAnsi" w:hAnsiTheme="minorHAnsi"/>
          <w:b/>
          <w:sz w:val="28"/>
        </w:rPr>
      </w:pPr>
      <w:bookmarkStart w:id="3" w:name="_Toc445287517"/>
      <w:bookmarkStart w:id="4" w:name="_Toc101288294"/>
      <w:r w:rsidRPr="001A6244">
        <w:rPr>
          <w:rFonts w:asciiTheme="minorHAnsi" w:eastAsiaTheme="minorHAnsi" w:hAnsiTheme="minorHAnsi" w:hint="eastAsia"/>
          <w:b/>
          <w:sz w:val="28"/>
        </w:rPr>
        <w:t>3.</w:t>
      </w:r>
      <w:proofErr w:type="spellStart"/>
      <w:r w:rsidRPr="001A6244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1A6244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3"/>
      <w:bookmarkEnd w:id="4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1884"/>
        <w:gridCol w:w="5611"/>
      </w:tblGrid>
      <w:tr w:rsidR="00C15759" w:rsidRPr="001A6244" w14:paraId="599DF994" w14:textId="77777777" w:rsidTr="00C15759">
        <w:trPr>
          <w:trHeight w:val="463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685489F" w14:textId="5D7F1873" w:rsidR="00C15759" w:rsidRPr="001A6244" w:rsidRDefault="00C15759" w:rsidP="00C15759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유</w:t>
            </w:r>
            <w:r w:rsidR="00013F7B" w:rsidRPr="001A6244">
              <w:rPr>
                <w:rFonts w:asciiTheme="minorHAnsi" w:eastAsiaTheme="minorHAnsi" w:hAnsiTheme="minorHAnsi" w:cs="굴림" w:hint="eastAsia"/>
                <w:b/>
                <w:bCs/>
              </w:rPr>
              <w:t>스</w:t>
            </w:r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케이스</w:t>
            </w:r>
            <w:proofErr w:type="spellEnd"/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FABF1" w14:textId="12E78637" w:rsidR="00C15759" w:rsidRPr="001A6244" w:rsidRDefault="00C15759" w:rsidP="00C15759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유</w:t>
            </w:r>
            <w:r w:rsidR="00013F7B" w:rsidRPr="001A6244">
              <w:rPr>
                <w:rFonts w:asciiTheme="minorHAnsi" w:eastAsiaTheme="minorHAnsi" w:hAnsiTheme="minorHAnsi" w:cs="굴림" w:hint="eastAsia"/>
                <w:b/>
                <w:bCs/>
              </w:rPr>
              <w:t>스</w:t>
            </w:r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케이스명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FB40E86" w14:textId="16DA7FBF" w:rsidR="00C15759" w:rsidRPr="001A6244" w:rsidRDefault="00C15759" w:rsidP="00C15759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1A6244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</w:tr>
      <w:tr w:rsidR="00C15759" w:rsidRPr="001A6244" w14:paraId="618CAE8E" w14:textId="77777777" w:rsidTr="00C15759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86DF" w14:textId="23C89965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E643" w14:textId="1AC241FF" w:rsidR="00C15759" w:rsidRPr="001A6244" w:rsidRDefault="00C15759" w:rsidP="00C15759">
            <w:pPr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공통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064C" w14:textId="58C28134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="000D185F"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로그인</w:t>
            </w:r>
            <w:r w:rsidR="00ED56CC" w:rsidRPr="001A6244">
              <w:rPr>
                <w:rFonts w:asciiTheme="minorHAnsi" w:eastAsiaTheme="minorHAnsi" w:hAnsiTheme="minorHAnsi" w:cs="굴림" w:hint="eastAsia"/>
                <w:szCs w:val="18"/>
              </w:rPr>
              <w:t>/로그아웃</w:t>
            </w:r>
          </w:p>
          <w:p w14:paraId="2EB9E684" w14:textId="6BB28287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="000D185F"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아이디 찾기</w:t>
            </w:r>
          </w:p>
          <w:p w14:paraId="1DE47C99" w14:textId="4314FA95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비밀번호 찾기</w:t>
            </w:r>
          </w:p>
        </w:tc>
      </w:tr>
      <w:tr w:rsidR="00C15759" w:rsidRPr="001A6244" w14:paraId="73C25431" w14:textId="77777777" w:rsidTr="00C15759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6788" w14:textId="25866E1E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C677" w14:textId="2B0CB509" w:rsidR="00C15759" w:rsidRPr="001A6244" w:rsidRDefault="00C15759" w:rsidP="00C15759">
            <w:pPr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관리자 계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F64B" w14:textId="2DA15F6B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회원가입</w:t>
            </w:r>
          </w:p>
          <w:p w14:paraId="32DE6C2C" w14:textId="1D798B91" w:rsidR="00C15759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일반 계정 관리</w:t>
            </w:r>
          </w:p>
          <w:p w14:paraId="52F4624F" w14:textId="14993997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전자결재 서류 양식 관리</w:t>
            </w:r>
          </w:p>
          <w:p w14:paraId="74144899" w14:textId="23AA96C9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 xml:space="preserve">직급 </w:t>
            </w:r>
            <w:r w:rsidR="009C099B" w:rsidRPr="001A6244">
              <w:rPr>
                <w:rFonts w:asciiTheme="minorHAnsi" w:eastAsiaTheme="minorHAnsi" w:hAnsiTheme="minorHAnsi" w:cs="굴림" w:hint="eastAsia"/>
                <w:szCs w:val="18"/>
              </w:rPr>
              <w:t xml:space="preserve">및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부서 관리</w:t>
            </w:r>
          </w:p>
          <w:p w14:paraId="1433A6CE" w14:textId="69C0180B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회사 게시판 관리</w:t>
            </w:r>
          </w:p>
          <w:p w14:paraId="6719D9E8" w14:textId="6B32598A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회사 로고 및 이름 관리</w:t>
            </w:r>
          </w:p>
          <w:p w14:paraId="3E739906" w14:textId="48E8CF24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전사 자료실 관리</w:t>
            </w:r>
          </w:p>
        </w:tc>
      </w:tr>
      <w:tr w:rsidR="00C15759" w:rsidRPr="001A6244" w14:paraId="31F6C16B" w14:textId="77777777" w:rsidTr="00C15759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F85C" w14:textId="77777777" w:rsidR="00C15759" w:rsidRPr="001A6244" w:rsidRDefault="00C15759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BC78D" w14:textId="7AE3959B" w:rsidR="00C15759" w:rsidRPr="001A6244" w:rsidRDefault="00C15759" w:rsidP="00C15759">
            <w:pPr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일반 계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B034" w14:textId="75FAE8DF" w:rsidR="00C15759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메인</w:t>
            </w:r>
          </w:p>
          <w:p w14:paraId="1145FFA0" w14:textId="568B5DA8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회원가입</w:t>
            </w:r>
          </w:p>
          <w:p w14:paraId="7BA4DDD4" w14:textId="21E78598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근태</w:t>
            </w:r>
          </w:p>
          <w:p w14:paraId="0DF907C2" w14:textId="6AD94539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메일</w:t>
            </w:r>
          </w:p>
          <w:p w14:paraId="4AB158D2" w14:textId="4CAAC42C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전자결재</w:t>
            </w:r>
          </w:p>
          <w:p w14:paraId="2A81EA8B" w14:textId="1959FF25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T</w:t>
            </w:r>
            <w:r w:rsidR="00DC6C21" w:rsidRPr="001A6244">
              <w:rPr>
                <w:rFonts w:asciiTheme="minorHAnsi" w:eastAsiaTheme="minorHAnsi" w:hAnsiTheme="minorHAnsi" w:cs="굴림"/>
                <w:szCs w:val="18"/>
              </w:rPr>
              <w:t>ODO</w:t>
            </w:r>
          </w:p>
          <w:p w14:paraId="2641D117" w14:textId="126AC3A2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게시판</w:t>
            </w:r>
          </w:p>
          <w:p w14:paraId="43653799" w14:textId="3FE86535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자료실</w:t>
            </w:r>
          </w:p>
          <w:p w14:paraId="6D16D4F5" w14:textId="71F300BB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조직도</w:t>
            </w:r>
          </w:p>
          <w:p w14:paraId="4EC335E0" w14:textId="7A6DEE9B" w:rsidR="00D35AE5" w:rsidRPr="001A6244" w:rsidRDefault="00D35AE5" w:rsidP="00C15759">
            <w:pPr>
              <w:jc w:val="left"/>
              <w:rPr>
                <w:rFonts w:asciiTheme="minorHAnsi" w:eastAsiaTheme="minorHAnsi" w:hAnsiTheme="minorHAnsi" w:cs="굴림"/>
                <w:szCs w:val="18"/>
              </w:rPr>
            </w:pPr>
            <w:r w:rsidRPr="001A6244">
              <w:rPr>
                <w:rFonts w:asciiTheme="minorHAnsi" w:eastAsiaTheme="minorHAnsi" w:hAnsiTheme="minorHAnsi" w:cs="굴림" w:hint="eastAsia"/>
                <w:szCs w:val="18"/>
              </w:rPr>
              <w:t>-</w:t>
            </w:r>
            <w:r w:rsidRPr="001A6244">
              <w:rPr>
                <w:rFonts w:asciiTheme="minorHAnsi" w:eastAsiaTheme="minorHAnsi" w:hAnsiTheme="minorHAnsi" w:cs="굴림"/>
                <w:szCs w:val="18"/>
              </w:rPr>
              <w:t xml:space="preserve"> </w:t>
            </w:r>
            <w:r w:rsidR="00DC6C21" w:rsidRPr="001A6244">
              <w:rPr>
                <w:rFonts w:asciiTheme="minorHAnsi" w:eastAsiaTheme="minorHAnsi" w:hAnsiTheme="minorHAnsi" w:cs="굴림" w:hint="eastAsia"/>
                <w:szCs w:val="18"/>
              </w:rPr>
              <w:t>실시간 기능</w:t>
            </w:r>
          </w:p>
        </w:tc>
      </w:tr>
    </w:tbl>
    <w:p w14:paraId="739EEEF5" w14:textId="77777777" w:rsidR="00F91135" w:rsidRPr="001A6244" w:rsidRDefault="00F91135" w:rsidP="00FC6475">
      <w:pPr>
        <w:pStyle w:val="C"/>
        <w:outlineLvl w:val="0"/>
        <w:rPr>
          <w:rFonts w:asciiTheme="minorHAnsi" w:eastAsiaTheme="minorHAnsi" w:hAnsiTheme="minorHAnsi"/>
          <w:b/>
          <w:sz w:val="28"/>
        </w:rPr>
      </w:pPr>
      <w:r w:rsidRPr="001A6244">
        <w:rPr>
          <w:rFonts w:asciiTheme="minorHAnsi" w:eastAsiaTheme="minorHAnsi" w:hAnsiTheme="minorHAnsi"/>
        </w:rPr>
        <w:br w:type="page"/>
      </w:r>
      <w:bookmarkStart w:id="5" w:name="_Toc101288295"/>
      <w:r w:rsidRPr="001A6244">
        <w:rPr>
          <w:rFonts w:asciiTheme="minorHAnsi" w:eastAsiaTheme="minorHAnsi" w:hAnsiTheme="minorHAnsi" w:hint="eastAsia"/>
          <w:b/>
          <w:sz w:val="28"/>
        </w:rPr>
        <w:lastRenderedPageBreak/>
        <w:t>4.</w:t>
      </w:r>
      <w:r w:rsidR="008B59AB" w:rsidRPr="001A6244">
        <w:rPr>
          <w:rFonts w:asciiTheme="minorHAnsi" w:eastAsiaTheme="minorHAnsi" w:hAnsiTheme="minorHAnsi" w:hint="eastAsia"/>
          <w:b/>
          <w:sz w:val="28"/>
        </w:rPr>
        <w:t xml:space="preserve"> </w:t>
      </w:r>
      <w:proofErr w:type="spellStart"/>
      <w:r w:rsidRPr="001A6244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1A6244">
        <w:rPr>
          <w:rFonts w:asciiTheme="minorHAnsi" w:eastAsiaTheme="minorHAnsi" w:hAnsiTheme="minorHAnsi" w:hint="eastAsia"/>
          <w:b/>
          <w:sz w:val="28"/>
        </w:rPr>
        <w:t xml:space="preserve"> 다이어그램</w:t>
      </w:r>
      <w:bookmarkEnd w:id="5"/>
    </w:p>
    <w:p w14:paraId="16D07ED4" w14:textId="24086A75" w:rsidR="00E0442F" w:rsidRPr="001A6244" w:rsidRDefault="00E0442F" w:rsidP="00D35AE5">
      <w:pPr>
        <w:pStyle w:val="title3"/>
        <w:rPr>
          <w:rFonts w:asciiTheme="minorHAnsi" w:eastAsiaTheme="minorHAnsi" w:hAnsiTheme="minorHAnsi"/>
        </w:rPr>
      </w:pPr>
      <w:bookmarkStart w:id="6" w:name="_Toc291262676"/>
      <w:bookmarkStart w:id="7" w:name="_Toc296068468"/>
      <w:bookmarkStart w:id="8" w:name="_Toc291262679"/>
      <w:bookmarkStart w:id="9" w:name="_Toc296068471"/>
      <w:bookmarkStart w:id="10" w:name="_Toc460853660"/>
      <w:bookmarkStart w:id="11" w:name="_Toc101288296"/>
      <w:bookmarkEnd w:id="0"/>
      <w:bookmarkEnd w:id="6"/>
      <w:bookmarkEnd w:id="7"/>
      <w:bookmarkEnd w:id="8"/>
      <w:bookmarkEnd w:id="9"/>
      <w:r w:rsidRPr="001A6244">
        <w:rPr>
          <w:rFonts w:asciiTheme="minorHAnsi" w:eastAsiaTheme="minorHAnsi" w:hAnsiTheme="minorHAnsi" w:hint="eastAsia"/>
        </w:rPr>
        <w:t>4</w:t>
      </w:r>
      <w:r w:rsidRPr="001A6244">
        <w:rPr>
          <w:rFonts w:asciiTheme="minorHAnsi" w:eastAsiaTheme="minorHAnsi" w:hAnsiTheme="minorHAnsi"/>
        </w:rPr>
        <w:t xml:space="preserve">.1 </w:t>
      </w:r>
      <w:r w:rsidRPr="001A6244">
        <w:rPr>
          <w:rFonts w:asciiTheme="minorHAnsi" w:eastAsiaTheme="minorHAnsi" w:hAnsiTheme="minorHAnsi" w:hint="eastAsia"/>
        </w:rPr>
        <w:t>공통</w:t>
      </w:r>
    </w:p>
    <w:p w14:paraId="087E18E5" w14:textId="0CAFAB1D" w:rsidR="003A08A9" w:rsidRPr="001A6244" w:rsidRDefault="00D35AE5" w:rsidP="00D35AE5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1</w:t>
      </w:r>
      <w:r w:rsidR="00E0442F" w:rsidRPr="001A6244">
        <w:rPr>
          <w:rFonts w:asciiTheme="minorHAnsi" w:eastAsiaTheme="minorHAnsi" w:hAnsiTheme="minorHAnsi"/>
        </w:rPr>
        <w:t>.1</w:t>
      </w:r>
      <w:r w:rsidR="002C3264" w:rsidRPr="001A6244">
        <w:rPr>
          <w:rFonts w:asciiTheme="minorHAnsi" w:eastAsiaTheme="minorHAnsi" w:hAnsiTheme="minorHAnsi" w:hint="eastAsia"/>
        </w:rPr>
        <w:t xml:space="preserve"> </w:t>
      </w:r>
      <w:bookmarkEnd w:id="10"/>
      <w:bookmarkEnd w:id="11"/>
      <w:r w:rsidR="0040460C" w:rsidRPr="001A6244">
        <w:rPr>
          <w:rFonts w:asciiTheme="minorHAnsi" w:eastAsiaTheme="minorHAnsi" w:hAnsiTheme="minorHAnsi" w:hint="eastAsia"/>
        </w:rPr>
        <w:t>로그인</w:t>
      </w:r>
      <w:r w:rsidR="00ED56CC" w:rsidRPr="001A6244">
        <w:rPr>
          <w:rFonts w:asciiTheme="minorHAnsi" w:eastAsiaTheme="minorHAnsi" w:hAnsiTheme="minorHAnsi" w:hint="eastAsia"/>
        </w:rPr>
        <w:t>/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3A08A9" w:rsidRPr="001A6244" w14:paraId="2393DAE1" w14:textId="77777777" w:rsidTr="000D185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88DD0E5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3A08A9" w:rsidRPr="001A6244" w14:paraId="003BE295" w14:textId="77777777" w:rsidTr="000D185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409C9D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BC519B1" w14:textId="005414B2" w:rsidR="003A08A9" w:rsidRPr="001A6244" w:rsidRDefault="005879A0" w:rsidP="000D185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로그인</w:t>
            </w:r>
            <w:r w:rsidR="00D10F01"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/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774914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B83CB" w14:textId="36A59B90" w:rsidR="003A08A9" w:rsidRPr="001A6244" w:rsidRDefault="005879A0" w:rsidP="000D185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3A08A9" w:rsidRPr="001A6244" w14:paraId="47ECC4E4" w14:textId="77777777" w:rsidTr="000D185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702DD2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E9A93E7" w14:textId="32BC08C6" w:rsidR="003A08A9" w:rsidRPr="001A6244" w:rsidRDefault="005879A0" w:rsidP="000D185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로그인</w:t>
            </w:r>
            <w:r w:rsidR="00D10F01"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/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28D91E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E3BE6" w14:textId="61C9C971" w:rsidR="003A08A9" w:rsidRPr="001A6244" w:rsidRDefault="005879A0" w:rsidP="000D185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3A08A9" w:rsidRPr="001A6244" w14:paraId="3271ECE5" w14:textId="77777777" w:rsidTr="000D185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4A2C9A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9DFE9D" w14:textId="1496AE67" w:rsidR="003A08A9" w:rsidRPr="001A6244" w:rsidRDefault="003A08A9" w:rsidP="003A08A9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93DB1BD" w14:textId="77777777" w:rsidR="003A08A9" w:rsidRPr="001A6244" w:rsidRDefault="003A08A9" w:rsidP="000D185F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D87E4B" w14:textId="179A4EC8" w:rsidR="003A08A9" w:rsidRPr="001A6244" w:rsidRDefault="003A08A9" w:rsidP="000D185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3A08A9" w:rsidRPr="001A6244" w14:paraId="538F2A84" w14:textId="77777777" w:rsidTr="008E7532">
        <w:trPr>
          <w:trHeight w:val="408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D7D0" w14:textId="1B3C7ADB" w:rsidR="003A08A9" w:rsidRPr="001A6244" w:rsidRDefault="00D10F01" w:rsidP="00D35AE5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7A41E904" wp14:editId="39D46B8A">
                  <wp:extent cx="5758246" cy="2510287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760" cy="252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C50EF" w14:textId="77777777" w:rsidR="008E7532" w:rsidRDefault="008E7532" w:rsidP="00D35AE5">
      <w:pPr>
        <w:pStyle w:val="title3"/>
        <w:rPr>
          <w:rFonts w:asciiTheme="minorHAnsi" w:eastAsiaTheme="minorHAnsi" w:hAnsiTheme="minorHAnsi"/>
        </w:rPr>
      </w:pPr>
      <w:bookmarkStart w:id="12" w:name="_Toc101288297"/>
    </w:p>
    <w:p w14:paraId="08B9AAE0" w14:textId="5096DF2B" w:rsidR="00A431BE" w:rsidRPr="001A6244" w:rsidRDefault="00D35AE5" w:rsidP="00D35AE5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28789C" w:rsidRPr="001A6244">
        <w:rPr>
          <w:rFonts w:asciiTheme="minorHAnsi" w:eastAsiaTheme="minorHAnsi" w:hAnsiTheme="minorHAnsi"/>
        </w:rPr>
        <w:t>1.2</w:t>
      </w:r>
      <w:r w:rsidR="00C03E58" w:rsidRPr="001A6244">
        <w:rPr>
          <w:rFonts w:asciiTheme="minorHAnsi" w:eastAsiaTheme="minorHAnsi" w:hAnsiTheme="minorHAnsi" w:hint="eastAsia"/>
        </w:rPr>
        <w:t xml:space="preserve"> </w:t>
      </w:r>
      <w:bookmarkEnd w:id="12"/>
      <w:r w:rsidR="0040460C" w:rsidRPr="001A6244">
        <w:rPr>
          <w:rFonts w:asciiTheme="minorHAnsi" w:eastAsiaTheme="minorHAnsi" w:hAnsiTheme="minorHAnsi" w:hint="eastAsia"/>
        </w:rPr>
        <w:t>아이디 찾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A6244" w14:paraId="1B42CC09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5DD062D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RPr="001A6244" w14:paraId="05CA5BE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9A2705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D7DC08" w14:textId="3FCAAE18" w:rsidR="00A431BE" w:rsidRPr="001A6244" w:rsidRDefault="0040460C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아이디 찾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210A6E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9EA9D" w14:textId="3B70A76F" w:rsidR="00A431BE" w:rsidRPr="001A6244" w:rsidRDefault="0040460C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A431BE" w:rsidRPr="001A6244" w14:paraId="216FB01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34A913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24716EA" w14:textId="72890209" w:rsidR="00A431BE" w:rsidRPr="001A6244" w:rsidRDefault="0040460C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아이디 찾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47071E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8EA42" w14:textId="54687E51" w:rsidR="00A431BE" w:rsidRPr="001A6244" w:rsidRDefault="0040460C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A431BE" w:rsidRPr="001A6244" w14:paraId="6FD9233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C2E1C1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5B97EE" w14:textId="0D200CA8" w:rsidR="00A431BE" w:rsidRPr="001A6244" w:rsidRDefault="00A431B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BE07819" w14:textId="77777777" w:rsidR="00A431BE" w:rsidRPr="001A6244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C53D6" w14:textId="21924666" w:rsidR="00A431BE" w:rsidRPr="001A6244" w:rsidRDefault="00A431B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A431BE" w:rsidRPr="001A6244" w14:paraId="0D36CB3A" w14:textId="77777777" w:rsidTr="008E7532">
        <w:trPr>
          <w:trHeight w:val="430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4D75D" w14:textId="47F3B6C5" w:rsidR="00A431BE" w:rsidRPr="001A6244" w:rsidRDefault="005A780D" w:rsidP="00D35AE5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6BB78C64" wp14:editId="61362708">
                  <wp:extent cx="5752392" cy="2717321"/>
                  <wp:effectExtent l="0" t="0" r="127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79" cy="27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9CF17" w14:textId="40752F9F" w:rsidR="0040460C" w:rsidRPr="001A6244" w:rsidRDefault="0040460C" w:rsidP="0040460C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</w:t>
      </w:r>
      <w:r w:rsidR="0060479D" w:rsidRPr="001A6244">
        <w:rPr>
          <w:rFonts w:asciiTheme="minorHAnsi" w:eastAsiaTheme="minorHAnsi" w:hAnsiTheme="minorHAnsi"/>
        </w:rPr>
        <w:t>1.3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E0442F" w:rsidRPr="001A6244">
        <w:rPr>
          <w:rFonts w:asciiTheme="minorHAnsi" w:eastAsiaTheme="minorHAnsi" w:hAnsiTheme="minorHAnsi" w:hint="eastAsia"/>
        </w:rPr>
        <w:t>비밀번호 찾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0460C" w:rsidRPr="001A6244" w14:paraId="0F3CB116" w14:textId="77777777" w:rsidTr="0028789C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FDA92C0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0460C" w:rsidRPr="001A6244" w14:paraId="68A3FC71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6624A99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3D48C80" w14:textId="5616CE3C" w:rsidR="0040460C" w:rsidRPr="001A6244" w:rsidRDefault="0060479D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비밀번호 찾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C1ED7D4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A4E0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40460C" w:rsidRPr="001A6244" w14:paraId="2435F389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18576F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DF3C1B" w14:textId="27FCD754" w:rsidR="0040460C" w:rsidRPr="001A6244" w:rsidRDefault="0060479D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비밀번호 찾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11982B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7AAF3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40460C" w:rsidRPr="001A6244" w14:paraId="3330D5FC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4CC9EA5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8EEEB8A" w14:textId="77777777" w:rsidR="0040460C" w:rsidRPr="001A6244" w:rsidRDefault="0040460C" w:rsidP="0028789C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0CF17E7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D4BBAE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40460C" w:rsidRPr="001A6244" w14:paraId="25CBA716" w14:textId="77777777" w:rsidTr="008E7532">
        <w:trPr>
          <w:trHeight w:val="470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DE65E" w14:textId="2986A3BB" w:rsidR="0040460C" w:rsidRPr="001A6244" w:rsidRDefault="0060479D" w:rsidP="0028789C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2D4415BA" wp14:editId="4E351A0B">
                  <wp:extent cx="5731691" cy="2441276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862" cy="24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5CDB0" w14:textId="77777777" w:rsidR="0040460C" w:rsidRPr="001A6244" w:rsidRDefault="0040460C" w:rsidP="0040460C">
      <w:pPr>
        <w:pStyle w:val="title3"/>
        <w:rPr>
          <w:rFonts w:asciiTheme="minorHAnsi" w:eastAsiaTheme="minorHAnsi" w:hAnsiTheme="minorHAnsi"/>
        </w:rPr>
      </w:pPr>
    </w:p>
    <w:p w14:paraId="2FA7679D" w14:textId="77777777" w:rsidR="00FC1B77" w:rsidRPr="001A6244" w:rsidRDefault="00FC1B77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2"/>
          <w:szCs w:val="20"/>
        </w:rPr>
      </w:pPr>
      <w:r w:rsidRPr="001A6244">
        <w:rPr>
          <w:rFonts w:asciiTheme="minorHAnsi" w:eastAsiaTheme="minorHAnsi" w:hAnsiTheme="minorHAnsi"/>
        </w:rPr>
        <w:br w:type="page"/>
      </w:r>
    </w:p>
    <w:p w14:paraId="7540927B" w14:textId="23FC2CDF" w:rsidR="0040460C" w:rsidRPr="001A6244" w:rsidRDefault="0040460C" w:rsidP="0040460C">
      <w:pPr>
        <w:pStyle w:val="title3"/>
        <w:rPr>
          <w:rFonts w:asciiTheme="minorHAnsi" w:eastAsiaTheme="minorHAnsi" w:hAnsiTheme="minorHAnsi"/>
          <w:sz w:val="24"/>
        </w:rPr>
      </w:pPr>
      <w:r w:rsidRPr="001A6244">
        <w:rPr>
          <w:rFonts w:asciiTheme="minorHAnsi" w:eastAsiaTheme="minorHAnsi" w:hAnsiTheme="minorHAnsi"/>
          <w:sz w:val="24"/>
        </w:rPr>
        <w:lastRenderedPageBreak/>
        <w:t>4.2</w:t>
      </w:r>
      <w:r w:rsidRPr="001A6244">
        <w:rPr>
          <w:rFonts w:asciiTheme="minorHAnsi" w:eastAsiaTheme="minorHAnsi" w:hAnsiTheme="minorHAnsi" w:hint="eastAsia"/>
          <w:sz w:val="24"/>
        </w:rPr>
        <w:t xml:space="preserve"> </w:t>
      </w:r>
      <w:r w:rsidR="00FC1B77" w:rsidRPr="001A6244">
        <w:rPr>
          <w:rFonts w:asciiTheme="minorHAnsi" w:eastAsiaTheme="minorHAnsi" w:hAnsiTheme="minorHAnsi" w:hint="eastAsia"/>
          <w:sz w:val="24"/>
        </w:rPr>
        <w:t>관리자 계정</w:t>
      </w:r>
    </w:p>
    <w:p w14:paraId="1C522235" w14:textId="370E5BDC" w:rsidR="00FC1B77" w:rsidRPr="001A6244" w:rsidRDefault="00FC1B77" w:rsidP="0040460C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 w:hint="eastAsia"/>
        </w:rPr>
        <w:t>4</w:t>
      </w:r>
      <w:r w:rsidRPr="001A6244">
        <w:rPr>
          <w:rFonts w:asciiTheme="minorHAnsi" w:eastAsiaTheme="minorHAnsi" w:hAnsiTheme="minorHAnsi"/>
        </w:rPr>
        <w:t xml:space="preserve">.2.1 </w:t>
      </w:r>
      <w:r w:rsidRPr="001A6244">
        <w:rPr>
          <w:rFonts w:asciiTheme="minorHAnsi" w:eastAsiaTheme="minorHAnsi" w:hAnsiTheme="minorHAnsi" w:hint="eastAsia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0460C" w:rsidRPr="001A6244" w14:paraId="468A8F52" w14:textId="77777777" w:rsidTr="0028789C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94065B4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0460C" w:rsidRPr="001A6244" w14:paraId="1AEC61C8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A909F7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F02605" w14:textId="354DE015" w:rsidR="0040460C" w:rsidRPr="001A6244" w:rsidRDefault="0084205D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EF46C4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A8279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40460C" w:rsidRPr="001A6244" w14:paraId="0A7D7F78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6FF903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B0F39B" w14:textId="6EFD490A" w:rsidR="0040460C" w:rsidRPr="001A6244" w:rsidRDefault="0084205D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7E638A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D83FF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40460C" w:rsidRPr="001A6244" w14:paraId="244A08EA" w14:textId="77777777" w:rsidTr="0028789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B8FCA0E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6473C0D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5D784B5" w14:textId="77777777" w:rsidR="0040460C" w:rsidRPr="001A6244" w:rsidRDefault="0040460C" w:rsidP="0028789C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0AE042" w14:textId="77777777" w:rsidR="0040460C" w:rsidRPr="001A6244" w:rsidRDefault="0040460C" w:rsidP="0028789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40460C" w:rsidRPr="001A6244" w14:paraId="313ADB7A" w14:textId="77777777" w:rsidTr="008E7532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4B0AE" w14:textId="0CB4B91C" w:rsidR="0040460C" w:rsidRPr="001A6244" w:rsidRDefault="00FC1B77" w:rsidP="0028789C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0C2E1AC3" wp14:editId="46260050">
                  <wp:extent cx="5759396" cy="257929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946" cy="258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3EFE8" w14:textId="77777777" w:rsidR="00073442" w:rsidRPr="001A6244" w:rsidRDefault="00073442" w:rsidP="00FC1B77">
      <w:pPr>
        <w:pStyle w:val="title3"/>
        <w:rPr>
          <w:rFonts w:asciiTheme="minorHAnsi" w:eastAsiaTheme="minorHAnsi" w:hAnsiTheme="minorHAnsi"/>
        </w:rPr>
      </w:pPr>
    </w:p>
    <w:p w14:paraId="70487956" w14:textId="2F28FC73" w:rsidR="00FC1B77" w:rsidRPr="001A6244" w:rsidRDefault="00FC1B77" w:rsidP="00FC1B77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0655B9" w:rsidRPr="001A6244">
        <w:rPr>
          <w:rFonts w:asciiTheme="minorHAnsi" w:eastAsiaTheme="minorHAnsi" w:hAnsiTheme="minorHAnsi"/>
        </w:rPr>
        <w:t>2.</w:t>
      </w:r>
      <w:r w:rsidR="00330888" w:rsidRPr="001A6244">
        <w:rPr>
          <w:rFonts w:asciiTheme="minorHAnsi" w:eastAsiaTheme="minorHAnsi" w:hAnsiTheme="minorHAnsi"/>
        </w:rPr>
        <w:t>2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607B56" w:rsidRPr="001A6244">
        <w:rPr>
          <w:rFonts w:asciiTheme="minorHAnsi" w:eastAsiaTheme="minorHAnsi" w:hAnsiTheme="minorHAnsi" w:hint="eastAsia"/>
        </w:rPr>
        <w:t>일반 계정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C1B77" w:rsidRPr="001A6244" w14:paraId="37CA74C2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763B95A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C1B77" w:rsidRPr="001A6244" w14:paraId="574CC0AB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EDFFC1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17981AF" w14:textId="40691A8D" w:rsidR="00FC1B77" w:rsidRPr="001A6244" w:rsidRDefault="00607B5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일반 계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70BFB6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7783E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FC1B77" w:rsidRPr="001A6244" w14:paraId="743915E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88560F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75A538B" w14:textId="51D25E89" w:rsidR="00FC1B77" w:rsidRPr="001A6244" w:rsidRDefault="00607B5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일반 계정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F43CA05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A0970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FC1B77" w:rsidRPr="001A6244" w14:paraId="04A53704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0A47D0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71CB02" w14:textId="77777777" w:rsidR="00FC1B77" w:rsidRPr="001A6244" w:rsidRDefault="00FC1B77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E85DA68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18709E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C1B77" w:rsidRPr="001A6244" w14:paraId="1204B719" w14:textId="77777777" w:rsidTr="008E7532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C5138" w14:textId="7BF1E26A" w:rsidR="00FC1B77" w:rsidRPr="001A6244" w:rsidRDefault="00607B56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0987E51D" wp14:editId="35B56F6F">
                  <wp:extent cx="5743762" cy="236363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755" cy="23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6C65" w14:textId="37E8CD67" w:rsidR="00FC1B77" w:rsidRPr="001A6244" w:rsidRDefault="00FC1B77" w:rsidP="00FC1B77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2</w:t>
      </w:r>
      <w:r w:rsidR="00E0248C" w:rsidRPr="001A6244">
        <w:rPr>
          <w:rFonts w:asciiTheme="minorHAnsi" w:eastAsiaTheme="minorHAnsi" w:hAnsiTheme="minorHAnsi"/>
        </w:rPr>
        <w:t>.</w:t>
      </w:r>
      <w:r w:rsidR="00330888" w:rsidRPr="001A6244">
        <w:rPr>
          <w:rFonts w:asciiTheme="minorHAnsi" w:eastAsiaTheme="minorHAnsi" w:hAnsiTheme="minorHAnsi"/>
        </w:rPr>
        <w:t>3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E0248C" w:rsidRPr="001A6244">
        <w:rPr>
          <w:rFonts w:asciiTheme="minorHAnsi" w:eastAsiaTheme="minorHAnsi" w:hAnsiTheme="minorHAnsi" w:hint="eastAsia"/>
        </w:rPr>
        <w:t>전자결재 서류 양식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C1B77" w:rsidRPr="001A6244" w14:paraId="3A49BCBD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E241BC2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C1B77" w:rsidRPr="001A6244" w14:paraId="3AD2D238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DA81A4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EAC4866" w14:textId="652E47EF" w:rsidR="00FC1B77" w:rsidRPr="001A6244" w:rsidRDefault="002E15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자결재 서류 양식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62200A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3CED7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FC1B77" w:rsidRPr="001A6244" w14:paraId="6A682A75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4D77D16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9E67BE1" w14:textId="58F4D52F" w:rsidR="00FC1B77" w:rsidRPr="001A6244" w:rsidRDefault="002E15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자결재 서류 양식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2B13C5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24CC7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FC1B77" w:rsidRPr="001A6244" w14:paraId="1FCC3588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31C53D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687CDE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48B23F8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FBA55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C1B77" w:rsidRPr="001A6244" w14:paraId="2986D864" w14:textId="77777777" w:rsidTr="000D047F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E768C" w14:textId="2F50A910" w:rsidR="00FC1B77" w:rsidRPr="001A6244" w:rsidRDefault="00E0248C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4472A121" wp14:editId="7DC217E3">
                  <wp:extent cx="5676181" cy="2734251"/>
                  <wp:effectExtent l="0" t="0" r="127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723" cy="27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B5880" w14:textId="77777777" w:rsidR="001505F3" w:rsidRPr="001A6244" w:rsidRDefault="001505F3" w:rsidP="00FC1B77">
      <w:pPr>
        <w:pStyle w:val="title3"/>
        <w:rPr>
          <w:rFonts w:asciiTheme="minorHAnsi" w:eastAsiaTheme="minorHAnsi" w:hAnsiTheme="minorHAnsi"/>
        </w:rPr>
      </w:pPr>
    </w:p>
    <w:p w14:paraId="6671FADE" w14:textId="5BC8D884" w:rsidR="00FC1B77" w:rsidRPr="001A6244" w:rsidRDefault="00FC1B77" w:rsidP="00FC1B77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1505F3" w:rsidRPr="001A6244">
        <w:rPr>
          <w:rFonts w:asciiTheme="minorHAnsi" w:eastAsiaTheme="minorHAnsi" w:hAnsiTheme="minorHAnsi"/>
        </w:rPr>
        <w:t>2.</w:t>
      </w:r>
      <w:r w:rsidR="00330888" w:rsidRPr="001A6244">
        <w:rPr>
          <w:rFonts w:asciiTheme="minorHAnsi" w:eastAsiaTheme="minorHAnsi" w:hAnsiTheme="minorHAnsi"/>
        </w:rPr>
        <w:t>4</w:t>
      </w:r>
      <w:r w:rsidR="001505F3" w:rsidRPr="001A6244">
        <w:rPr>
          <w:rFonts w:asciiTheme="minorHAnsi" w:eastAsiaTheme="minorHAnsi" w:hAnsiTheme="minorHAnsi"/>
        </w:rPr>
        <w:t xml:space="preserve"> </w:t>
      </w:r>
      <w:r w:rsidR="001505F3" w:rsidRPr="001A6244">
        <w:rPr>
          <w:rFonts w:asciiTheme="minorHAnsi" w:eastAsiaTheme="minorHAnsi" w:hAnsiTheme="minorHAnsi" w:hint="eastAsia"/>
        </w:rPr>
        <w:t>직급 및 부서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C1B77" w:rsidRPr="001A6244" w14:paraId="7123FD65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DB202D8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C1B77" w:rsidRPr="001A6244" w14:paraId="23FE9AC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CBCFF3C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99857DE" w14:textId="336E05E7" w:rsidR="00FC1B77" w:rsidRPr="001A6244" w:rsidRDefault="001505F3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직급 및 부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46FCCE4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44097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FC1B77" w:rsidRPr="001A6244" w14:paraId="24A47C51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84876D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C4C64D8" w14:textId="2BA72AA2" w:rsidR="00FC1B77" w:rsidRPr="001A6244" w:rsidRDefault="001505F3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직급 및 부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C5A33C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41CDF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FC1B77" w:rsidRPr="001A6244" w14:paraId="5FC28382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41F914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EFD634F" w14:textId="77777777" w:rsidR="00FC1B77" w:rsidRPr="001A6244" w:rsidRDefault="00FC1B77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9D7AEE2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CDE22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C1B77" w:rsidRPr="001A6244" w14:paraId="4D9F0E86" w14:textId="77777777" w:rsidTr="000D047F">
        <w:trPr>
          <w:trHeight w:val="430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C052B" w14:textId="4ED35C83" w:rsidR="00FC1B77" w:rsidRPr="001A6244" w:rsidRDefault="001505F3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1D90F747" wp14:editId="0D9735A4">
                  <wp:extent cx="5702060" cy="2927985"/>
                  <wp:effectExtent l="0" t="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912" cy="293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613DC" w14:textId="66E3F5DA" w:rsidR="00FC1B77" w:rsidRPr="001A6244" w:rsidRDefault="00FC1B77" w:rsidP="00FC1B77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2</w:t>
      </w:r>
      <w:r w:rsidR="00E75F88" w:rsidRPr="001A6244">
        <w:rPr>
          <w:rFonts w:asciiTheme="minorHAnsi" w:eastAsiaTheme="minorHAnsi" w:hAnsiTheme="minorHAnsi"/>
        </w:rPr>
        <w:t>.5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E75F88" w:rsidRPr="001A6244">
        <w:rPr>
          <w:rFonts w:asciiTheme="minorHAnsi" w:eastAsiaTheme="minorHAnsi" w:hAnsiTheme="minorHAnsi" w:hint="eastAsia"/>
        </w:rPr>
        <w:t>회사 게시판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C1B77" w:rsidRPr="001A6244" w14:paraId="0C918A67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054B431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C1B77" w:rsidRPr="001A6244" w14:paraId="579A799B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7759A6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B7130A" w14:textId="611119E8" w:rsidR="00FC1B77" w:rsidRPr="001A6244" w:rsidRDefault="002F240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사 게시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624963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64463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FC1B77" w:rsidRPr="001A6244" w14:paraId="561C3F19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382206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7E1D8A" w14:textId="4D314C26" w:rsidR="00FC1B77" w:rsidRPr="001A6244" w:rsidRDefault="002F240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사 게시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401D69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51CBD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FC1B77" w:rsidRPr="001A6244" w14:paraId="2E2D4A39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AD8404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FAE5070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D50C15D" w14:textId="77777777" w:rsidR="00FC1B77" w:rsidRPr="001A6244" w:rsidRDefault="00FC1B77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16DD1B" w14:textId="77777777" w:rsidR="00FC1B77" w:rsidRPr="001A6244" w:rsidRDefault="00FC1B77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C1B77" w:rsidRPr="001A6244" w14:paraId="03D0F2FA" w14:textId="77777777" w:rsidTr="00A87B5B">
        <w:trPr>
          <w:trHeight w:val="4423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53863" w14:textId="23ADB4A5" w:rsidR="00FC1B77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59F7D2EA" wp14:editId="68BA8605">
                  <wp:extent cx="5731107" cy="2881223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707" cy="290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F7C9C" w14:textId="77777777" w:rsidR="00E75F88" w:rsidRPr="001A6244" w:rsidRDefault="00E75F88" w:rsidP="00E75F88">
      <w:pPr>
        <w:pStyle w:val="title3"/>
        <w:rPr>
          <w:rFonts w:asciiTheme="minorHAnsi" w:eastAsiaTheme="minorHAnsi" w:hAnsiTheme="minorHAnsi"/>
        </w:rPr>
      </w:pPr>
    </w:p>
    <w:p w14:paraId="31C04240" w14:textId="7FE2CD55" w:rsidR="00E75F88" w:rsidRPr="001A6244" w:rsidRDefault="00E75F88" w:rsidP="00E75F88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2.6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6E464E" w:rsidRPr="001A6244">
        <w:rPr>
          <w:rFonts w:asciiTheme="minorHAnsi" w:eastAsiaTheme="minorHAnsi" w:hAnsiTheme="minorHAnsi" w:hint="eastAsia"/>
        </w:rPr>
        <w:t>회사 로고 및 이름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75F88" w:rsidRPr="001A6244" w14:paraId="0485F039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7BA6372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75F88" w:rsidRPr="001A6244" w14:paraId="00B89DBE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5D6C16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08565F" w14:textId="1C733804" w:rsidR="00E75F88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사 로고 및 이름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2E62DD7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954D8" w14:textId="77777777" w:rsidR="00E75F88" w:rsidRPr="001A6244" w:rsidRDefault="00E75F88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75F88" w:rsidRPr="001A6244" w14:paraId="4478F596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882923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9EF684" w14:textId="1074CFA2" w:rsidR="00E75F88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사 로고 및 이름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63D9E1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A61DC" w14:textId="77777777" w:rsidR="00E75F88" w:rsidRPr="001A6244" w:rsidRDefault="00E75F88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75F88" w:rsidRPr="001A6244" w14:paraId="1BDE6CD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724BF6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ED91FB8" w14:textId="77777777" w:rsidR="00E75F88" w:rsidRPr="001A6244" w:rsidRDefault="00E75F88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AA2995B" w14:textId="77777777" w:rsidR="00E75F88" w:rsidRPr="001A6244" w:rsidRDefault="00E75F88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204CA" w14:textId="77777777" w:rsidR="00E75F88" w:rsidRPr="001A6244" w:rsidRDefault="00E75F88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75F88" w:rsidRPr="001A6244" w14:paraId="71FA719B" w14:textId="77777777" w:rsidTr="00A87B5B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0598" w14:textId="1B897D7C" w:rsidR="00E75F88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049FCE60" wp14:editId="01BCE191">
                  <wp:extent cx="4982270" cy="259116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8B82E" w14:textId="4015ABC8" w:rsidR="006E464E" w:rsidRPr="001A6244" w:rsidRDefault="006E464E" w:rsidP="006E464E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2.</w:t>
      </w:r>
      <w:r w:rsidR="0054480F" w:rsidRPr="001A6244">
        <w:rPr>
          <w:rFonts w:asciiTheme="minorHAnsi" w:eastAsiaTheme="minorHAnsi" w:hAnsiTheme="minorHAnsi"/>
        </w:rPr>
        <w:t>7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54480F" w:rsidRPr="001A6244">
        <w:rPr>
          <w:rFonts w:asciiTheme="minorHAnsi" w:eastAsiaTheme="minorHAnsi" w:hAnsiTheme="minorHAnsi" w:hint="eastAsia"/>
        </w:rPr>
        <w:t>전사 자료실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E464E" w:rsidRPr="001A6244" w14:paraId="51F6A08B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12E8D7B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E464E" w:rsidRPr="001A6244" w14:paraId="586AE33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79CDCF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4D96BD2" w14:textId="1493DE3A" w:rsidR="006E464E" w:rsidRPr="001A6244" w:rsidRDefault="0054480F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사 자료실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0A273C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021BA" w14:textId="77777777" w:rsidR="006E464E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6E464E" w:rsidRPr="001A6244" w14:paraId="5FFB11A1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9B9E8F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81E84CD" w14:textId="35286087" w:rsidR="006E464E" w:rsidRPr="001A6244" w:rsidRDefault="0054480F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사 자료실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D996CB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AE049" w14:textId="77777777" w:rsidR="006E464E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6E464E" w:rsidRPr="001A6244" w14:paraId="7EB37D0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E047C6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02E3B30" w14:textId="77777777" w:rsidR="006E464E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8A18C7B" w14:textId="77777777" w:rsidR="006E464E" w:rsidRPr="001A6244" w:rsidRDefault="006E464E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7480B" w14:textId="77777777" w:rsidR="006E464E" w:rsidRPr="001A6244" w:rsidRDefault="006E464E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6E464E" w:rsidRPr="001A6244" w14:paraId="63682267" w14:textId="77777777" w:rsidTr="00A87B5B">
        <w:trPr>
          <w:trHeight w:val="4423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3842" w14:textId="5AC3023C" w:rsidR="006E464E" w:rsidRPr="001A6244" w:rsidRDefault="005B2001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0639AE6A" wp14:editId="4C2BBDCE">
                  <wp:extent cx="5702060" cy="2932393"/>
                  <wp:effectExtent l="0" t="0" r="0" b="19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026" cy="29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3ED0B" w14:textId="5D077EAC" w:rsidR="0054480F" w:rsidRPr="001A6244" w:rsidRDefault="0054480F" w:rsidP="00FC1B77">
      <w:pPr>
        <w:pStyle w:val="title3"/>
        <w:rPr>
          <w:rFonts w:asciiTheme="minorHAnsi" w:eastAsiaTheme="minorHAnsi" w:hAnsiTheme="minorHAnsi"/>
        </w:rPr>
      </w:pPr>
    </w:p>
    <w:p w14:paraId="03936906" w14:textId="77777777" w:rsidR="0054480F" w:rsidRPr="001A6244" w:rsidRDefault="0054480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2"/>
          <w:szCs w:val="20"/>
        </w:rPr>
      </w:pPr>
      <w:r w:rsidRPr="001A6244">
        <w:rPr>
          <w:rFonts w:asciiTheme="minorHAnsi" w:eastAsiaTheme="minorHAnsi" w:hAnsiTheme="minorHAnsi"/>
        </w:rPr>
        <w:br w:type="page"/>
      </w:r>
    </w:p>
    <w:p w14:paraId="76A4020C" w14:textId="79AC1346" w:rsidR="00EA3DA9" w:rsidRPr="001A6244" w:rsidRDefault="00EA3DA9" w:rsidP="00EA3DA9">
      <w:pPr>
        <w:pStyle w:val="title3"/>
        <w:rPr>
          <w:rFonts w:asciiTheme="minorHAnsi" w:eastAsiaTheme="minorHAnsi" w:hAnsiTheme="minorHAnsi"/>
          <w:sz w:val="24"/>
        </w:rPr>
      </w:pPr>
      <w:r w:rsidRPr="001A6244">
        <w:rPr>
          <w:rFonts w:asciiTheme="minorHAnsi" w:eastAsiaTheme="minorHAnsi" w:hAnsiTheme="minorHAnsi"/>
          <w:sz w:val="24"/>
        </w:rPr>
        <w:lastRenderedPageBreak/>
        <w:t>4.3</w:t>
      </w:r>
      <w:r w:rsidRPr="001A6244">
        <w:rPr>
          <w:rFonts w:asciiTheme="minorHAnsi" w:eastAsiaTheme="minorHAnsi" w:hAnsiTheme="minorHAnsi" w:hint="eastAsia"/>
          <w:sz w:val="24"/>
        </w:rPr>
        <w:t xml:space="preserve"> 일반 계정</w:t>
      </w:r>
    </w:p>
    <w:p w14:paraId="0CEF879D" w14:textId="45695499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 w:hint="eastAsia"/>
        </w:rPr>
        <w:t>4</w:t>
      </w:r>
      <w:r w:rsidRPr="001A6244">
        <w:rPr>
          <w:rFonts w:asciiTheme="minorHAnsi" w:eastAsiaTheme="minorHAnsi" w:hAnsiTheme="minorHAnsi"/>
        </w:rPr>
        <w:t xml:space="preserve">.3.1 </w:t>
      </w:r>
      <w:r w:rsidRPr="001A6244">
        <w:rPr>
          <w:rFonts w:asciiTheme="minorHAnsi" w:eastAsiaTheme="minorHAnsi" w:hAnsiTheme="minorHAnsi" w:hint="eastAsia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118A2E48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C32523F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1E99B014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1E292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91D31A2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05C887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AB11E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31E74211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904C37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6CC4C2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935C46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7C1EB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66E0A734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DE5D0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0A3504C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44C586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E7B392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3D63A275" w14:textId="77777777" w:rsidTr="00A87B5B">
        <w:trPr>
          <w:trHeight w:val="408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B5473" w14:textId="48DC8140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4E573E81" wp14:editId="5DB9C227">
                  <wp:extent cx="5700219" cy="154412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622" cy="156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C44D0" w14:textId="7777777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</w:p>
    <w:p w14:paraId="18C89F08" w14:textId="63BD3910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3.2</w:t>
      </w:r>
      <w:r w:rsidRPr="001A6244">
        <w:rPr>
          <w:rFonts w:asciiTheme="minorHAnsi" w:eastAsiaTheme="minorHAnsi" w:hAnsiTheme="minorHAnsi" w:hint="eastAsia"/>
        </w:rPr>
        <w:t xml:space="preserve"> 메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3256903C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389A39C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509066E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E80B3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A03FAE8" w14:textId="1A5EB041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메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BD3E4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B9CE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62DBBF15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EC94D5E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BA9DCA0" w14:textId="3DE2D5B2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메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81B8E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0048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1F90A6E6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33E805E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FCF53AA" w14:textId="77777777" w:rsidR="00EA3DA9" w:rsidRPr="001A6244" w:rsidRDefault="00EA3DA9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FC97F78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2BE8D9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6A9BA397" w14:textId="77777777" w:rsidTr="00A87B5B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85C6" w14:textId="49073716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34D92960" wp14:editId="3B87ABB4">
                  <wp:extent cx="5757545" cy="2932981"/>
                  <wp:effectExtent l="0" t="0" r="0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697" cy="293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FCD91" w14:textId="7AE1B844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</w:t>
      </w:r>
      <w:r w:rsidR="00023336" w:rsidRPr="001A6244">
        <w:rPr>
          <w:rFonts w:asciiTheme="minorHAnsi" w:eastAsiaTheme="minorHAnsi" w:hAnsiTheme="minorHAnsi"/>
        </w:rPr>
        <w:t>3</w:t>
      </w:r>
      <w:r w:rsidRPr="001A6244">
        <w:rPr>
          <w:rFonts w:asciiTheme="minorHAnsi" w:eastAsiaTheme="minorHAnsi" w:hAnsiTheme="minorHAnsi"/>
        </w:rPr>
        <w:t>.3</w:t>
      </w:r>
      <w:r w:rsidRPr="001A6244">
        <w:rPr>
          <w:rFonts w:asciiTheme="minorHAnsi" w:eastAsiaTheme="minorHAnsi" w:hAnsiTheme="minorHAnsi" w:hint="eastAsia"/>
        </w:rPr>
        <w:t xml:space="preserve"> </w:t>
      </w:r>
      <w:r w:rsidR="00023336" w:rsidRPr="001A6244">
        <w:rPr>
          <w:rFonts w:asciiTheme="minorHAnsi" w:eastAsiaTheme="minorHAnsi" w:hAnsiTheme="minorHAnsi" w:hint="eastAsia"/>
        </w:rPr>
        <w:t>근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1EC75B1C" w14:textId="77777777" w:rsidTr="00A87B5B">
        <w:trPr>
          <w:trHeight w:val="25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7DE1B39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14545396" w14:textId="77777777" w:rsidTr="00A87B5B">
        <w:trPr>
          <w:trHeight w:val="250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FF0F5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FBA7F0" w14:textId="7CA0894B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근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667249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B3B06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493C02A4" w14:textId="77777777" w:rsidTr="00A87B5B">
        <w:trPr>
          <w:trHeight w:val="250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17657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69BE350" w14:textId="58862BD9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근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6C5B8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0A80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116439C8" w14:textId="77777777" w:rsidTr="00A87B5B">
        <w:trPr>
          <w:trHeight w:val="250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E3E3A74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5524B1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16D8F1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82C31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7D1978EC" w14:textId="77777777" w:rsidTr="00A87B5B">
        <w:trPr>
          <w:trHeight w:val="4027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9694C" w14:textId="6E986C52" w:rsidR="00EA3DA9" w:rsidRPr="001A6244" w:rsidRDefault="0081311F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68808697" wp14:editId="4185B8BC">
                  <wp:extent cx="5621655" cy="2700068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508" cy="270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100A7" w14:textId="7777777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</w:p>
    <w:p w14:paraId="39C2D784" w14:textId="49798656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023336" w:rsidRPr="001A6244">
        <w:rPr>
          <w:rFonts w:asciiTheme="minorHAnsi" w:eastAsiaTheme="minorHAnsi" w:hAnsiTheme="minorHAnsi"/>
        </w:rPr>
        <w:t>3</w:t>
      </w:r>
      <w:r w:rsidRPr="001A6244">
        <w:rPr>
          <w:rFonts w:asciiTheme="minorHAnsi" w:eastAsiaTheme="minorHAnsi" w:hAnsiTheme="minorHAnsi"/>
        </w:rPr>
        <w:t xml:space="preserve">.4 </w:t>
      </w:r>
      <w:r w:rsidR="00023336" w:rsidRPr="001A6244">
        <w:rPr>
          <w:rFonts w:asciiTheme="minorHAnsi" w:eastAsiaTheme="minorHAnsi" w:hAnsiTheme="minorHAnsi" w:hint="eastAsia"/>
        </w:rPr>
        <w:t>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69932A10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2D2BC6C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125FD58D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C195CF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69D098F" w14:textId="2A35F718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8460E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57ED6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76BA4E9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19034CE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4466741" w14:textId="477DDADC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F3E6BA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7692B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4ACB38F1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65EAFE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F50118" w14:textId="77777777" w:rsidR="00EA3DA9" w:rsidRPr="001A6244" w:rsidRDefault="00EA3DA9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637C1FF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1A2A08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4A0F05A8" w14:textId="77777777" w:rsidTr="00A87B5B">
        <w:trPr>
          <w:trHeight w:val="430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4CB1" w14:textId="607E45AE" w:rsidR="00EA3DA9" w:rsidRPr="001A6244" w:rsidRDefault="00D73C1E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674405EA" wp14:editId="7520C5D2">
                  <wp:extent cx="5756171" cy="289847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274" cy="29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0E74F" w14:textId="0EDA61A9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</w:t>
      </w:r>
      <w:r w:rsidR="00023336" w:rsidRPr="001A6244">
        <w:rPr>
          <w:rFonts w:asciiTheme="minorHAnsi" w:eastAsiaTheme="minorHAnsi" w:hAnsiTheme="minorHAnsi"/>
        </w:rPr>
        <w:t>3</w:t>
      </w:r>
      <w:r w:rsidRPr="001A6244">
        <w:rPr>
          <w:rFonts w:asciiTheme="minorHAnsi" w:eastAsiaTheme="minorHAnsi" w:hAnsiTheme="minorHAnsi"/>
        </w:rPr>
        <w:t>.</w:t>
      </w:r>
      <w:r w:rsidR="00023336" w:rsidRPr="001A6244">
        <w:rPr>
          <w:rFonts w:asciiTheme="minorHAnsi" w:eastAsiaTheme="minorHAnsi" w:hAnsiTheme="minorHAnsi"/>
        </w:rPr>
        <w:t xml:space="preserve">5 </w:t>
      </w:r>
      <w:r w:rsidR="00023336" w:rsidRPr="001A6244">
        <w:rPr>
          <w:rFonts w:asciiTheme="minorHAnsi" w:eastAsiaTheme="minorHAnsi" w:hAnsiTheme="minorHAnsi" w:hint="eastAsia"/>
        </w:rPr>
        <w:t>전자결재</w:t>
      </w:r>
      <w:r w:rsidRPr="001A6244">
        <w:rPr>
          <w:rFonts w:asciiTheme="minorHAnsi" w:eastAsiaTheme="minorHAnsi" w:hAnsiTheme="minorHAnsi" w:hint="eastAsia"/>
        </w:rPr>
        <w:t xml:space="preserve">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0946FF7E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7F691E0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428584C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C4325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CBAB24" w14:textId="7C6E02D8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자결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7149C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794D6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503FB25E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4462A6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5893A4B" w14:textId="2B97FFAA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전자결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8E2DBA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D3AA6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5F133771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AAA59A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9FDC89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EDC5A9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8B74F8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41A0B9A3" w14:textId="77777777" w:rsidTr="00D34322">
        <w:trPr>
          <w:trHeight w:val="482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2D2DF" w14:textId="4DDE1257" w:rsidR="00EA3DA9" w:rsidRPr="001A6244" w:rsidRDefault="00694355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5B7264FA" wp14:editId="279DCE8A">
                  <wp:extent cx="5650230" cy="2950234"/>
                  <wp:effectExtent l="0" t="0" r="7620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41" cy="29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E692C" w14:textId="7777777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</w:p>
    <w:p w14:paraId="34159759" w14:textId="15A53409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023336" w:rsidRPr="001A6244">
        <w:rPr>
          <w:rFonts w:asciiTheme="minorHAnsi" w:eastAsiaTheme="minorHAnsi" w:hAnsiTheme="minorHAnsi"/>
        </w:rPr>
        <w:t>3.6 TODO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557BA4C7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B5C0D6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0B2E642E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6D372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E9398C" w14:textId="4D8F0BD9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T</w:t>
            </w: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ODO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1515EB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A73E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4FEB8F4E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DC5FB37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F43152D" w14:textId="1DBAB756" w:rsidR="00EA3DA9" w:rsidRPr="001A6244" w:rsidRDefault="00023336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T</w:t>
            </w: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ODO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905DA4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5293A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0683BC1F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AE57948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6A7FBE" w14:textId="77777777" w:rsidR="00EA3DA9" w:rsidRPr="001A6244" w:rsidRDefault="00EA3DA9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0B38BE4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0A8B03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296719D0" w14:textId="77777777" w:rsidTr="00A87B5B">
        <w:trPr>
          <w:trHeight w:val="430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4B66D" w14:textId="0577E719" w:rsidR="00EA3DA9" w:rsidRPr="001A6244" w:rsidRDefault="00DA3CEB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63E956D0" wp14:editId="4FE30770">
                  <wp:extent cx="5755582" cy="2518913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895" cy="253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60C76" w14:textId="529B141F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</w:t>
      </w:r>
      <w:r w:rsidR="00023336" w:rsidRPr="001A6244">
        <w:rPr>
          <w:rFonts w:asciiTheme="minorHAnsi" w:eastAsiaTheme="minorHAnsi" w:hAnsiTheme="minorHAnsi"/>
        </w:rPr>
        <w:t xml:space="preserve">3.7 </w:t>
      </w:r>
      <w:r w:rsidR="00023336" w:rsidRPr="001A6244">
        <w:rPr>
          <w:rFonts w:asciiTheme="minorHAnsi" w:eastAsiaTheme="minorHAnsi" w:hAnsiTheme="minorHAnsi" w:hint="eastAsia"/>
        </w:rPr>
        <w:t>게시판</w:t>
      </w:r>
      <w:r w:rsidRPr="001A6244">
        <w:rPr>
          <w:rFonts w:asciiTheme="minorHAnsi" w:eastAsiaTheme="minorHAnsi" w:hAnsiTheme="minorHAnsi" w:hint="eastAsia"/>
        </w:rPr>
        <w:t xml:space="preserve">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0C9D6316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7290B2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0B427D29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CEEF1E7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C2D328" w14:textId="4305C5EB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2B6DC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EAF93" w14:textId="77777777" w:rsidR="00EA3DA9" w:rsidRPr="001A6244" w:rsidRDefault="00EA3DA9" w:rsidP="00070081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7EEF1423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0C850CF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FD0D08A" w14:textId="719987AE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DD38F1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444E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1D4B425B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4E47E9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CD88A9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A4AB899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8A051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2E523AE3" w14:textId="77777777" w:rsidTr="00D34322">
        <w:trPr>
          <w:trHeight w:val="482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D6B82" w14:textId="7C832AD8" w:rsidR="00EA3DA9" w:rsidRPr="001A6244" w:rsidRDefault="004B50F7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4F0F9B93" wp14:editId="3B59D69E">
                  <wp:extent cx="5701102" cy="2915728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67" cy="293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9D63B" w14:textId="7777777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</w:p>
    <w:p w14:paraId="458C5F03" w14:textId="12C2F05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070081" w:rsidRPr="001A6244">
        <w:rPr>
          <w:rFonts w:asciiTheme="minorHAnsi" w:eastAsiaTheme="minorHAnsi" w:hAnsiTheme="minorHAnsi"/>
        </w:rPr>
        <w:t>3.8</w:t>
      </w:r>
      <w:r w:rsidRPr="001A6244">
        <w:rPr>
          <w:rFonts w:asciiTheme="minorHAnsi" w:eastAsiaTheme="minorHAnsi" w:hAnsiTheme="minorHAnsi"/>
        </w:rPr>
        <w:t xml:space="preserve"> </w:t>
      </w:r>
      <w:r w:rsidR="00070081" w:rsidRPr="001A6244">
        <w:rPr>
          <w:rFonts w:asciiTheme="minorHAnsi" w:eastAsiaTheme="minorHAnsi" w:hAnsiTheme="minorHAnsi" w:hint="eastAsia"/>
        </w:rPr>
        <w:t>자료실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08C8D691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525DE2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1D8253D6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DC1BF8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29C1C6" w14:textId="76531E49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자료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FBAA1C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9E490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734F850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D7055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F3E6B0" w14:textId="5A7B7859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자료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E5EE38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08C9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6AA5CF7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AF5281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CFD0D87" w14:textId="77777777" w:rsidR="00EA3DA9" w:rsidRPr="001A6244" w:rsidRDefault="00EA3DA9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2FCFF1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3B3CF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37970BA3" w14:textId="77777777" w:rsidTr="002124C9">
        <w:trPr>
          <w:trHeight w:val="436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5A63B" w14:textId="704E71AD" w:rsidR="00EA3DA9" w:rsidRPr="001A6244" w:rsidRDefault="006B25F3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0C6BEB4B" wp14:editId="5FC03608">
                  <wp:extent cx="5709888" cy="2682815"/>
                  <wp:effectExtent l="0" t="0" r="5715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884" cy="269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63CC3" w14:textId="23622C1A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lastRenderedPageBreak/>
        <w:t>4.</w:t>
      </w:r>
      <w:r w:rsidR="00070081" w:rsidRPr="001A6244">
        <w:rPr>
          <w:rFonts w:asciiTheme="minorHAnsi" w:eastAsiaTheme="minorHAnsi" w:hAnsiTheme="minorHAnsi"/>
        </w:rPr>
        <w:t xml:space="preserve">3.9 </w:t>
      </w:r>
      <w:r w:rsidR="00070081" w:rsidRPr="001A6244">
        <w:rPr>
          <w:rFonts w:asciiTheme="minorHAnsi" w:eastAsiaTheme="minorHAnsi" w:hAnsiTheme="minorHAnsi" w:hint="eastAsia"/>
        </w:rPr>
        <w:t>조직도</w:t>
      </w:r>
      <w:r w:rsidRPr="001A6244">
        <w:rPr>
          <w:rFonts w:asciiTheme="minorHAnsi" w:eastAsiaTheme="minorHAnsi" w:hAnsiTheme="minorHAnsi" w:hint="eastAsia"/>
        </w:rPr>
        <w:t xml:space="preserve">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3270996D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C75E8C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389A7C17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BAB0BC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91AD060" w14:textId="7FF41781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직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4B8AF9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42C76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5FF3AE54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997544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D89CE8F" w14:textId="02AA9146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직도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C633D2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EBA08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590363BC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273BC3C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D091CF8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1A92165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30E97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553A6FB2" w14:textId="77777777" w:rsidTr="00D34322">
        <w:trPr>
          <w:trHeight w:val="4820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61BEE" w14:textId="73ADC781" w:rsidR="00EA3DA9" w:rsidRPr="001A6244" w:rsidRDefault="00D51EF2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6CCB8371" wp14:editId="6BA48936">
                  <wp:extent cx="5624195" cy="2907101"/>
                  <wp:effectExtent l="0" t="0" r="0" b="762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746" cy="29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BF1C8" w14:textId="77777777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</w:p>
    <w:p w14:paraId="39D751A2" w14:textId="73EC35F1" w:rsidR="00EA3DA9" w:rsidRPr="001A6244" w:rsidRDefault="00EA3DA9" w:rsidP="00EA3DA9">
      <w:pPr>
        <w:pStyle w:val="title3"/>
        <w:rPr>
          <w:rFonts w:asciiTheme="minorHAnsi" w:eastAsiaTheme="minorHAnsi" w:hAnsiTheme="minorHAnsi"/>
        </w:rPr>
      </w:pPr>
      <w:r w:rsidRPr="001A6244">
        <w:rPr>
          <w:rFonts w:asciiTheme="minorHAnsi" w:eastAsiaTheme="minorHAnsi" w:hAnsiTheme="minorHAnsi"/>
        </w:rPr>
        <w:t>4.</w:t>
      </w:r>
      <w:r w:rsidR="00070081" w:rsidRPr="001A6244">
        <w:rPr>
          <w:rFonts w:asciiTheme="minorHAnsi" w:eastAsiaTheme="minorHAnsi" w:hAnsiTheme="minorHAnsi"/>
        </w:rPr>
        <w:t xml:space="preserve">3.10 </w:t>
      </w:r>
      <w:r w:rsidR="00070081" w:rsidRPr="001A6244">
        <w:rPr>
          <w:rFonts w:asciiTheme="minorHAnsi" w:eastAsiaTheme="minorHAnsi" w:hAnsiTheme="minorHAnsi" w:hint="eastAsia"/>
        </w:rPr>
        <w:t>실시간 기능</w:t>
      </w:r>
      <w:r w:rsidRPr="001A6244">
        <w:rPr>
          <w:rFonts w:asciiTheme="minorHAnsi" w:eastAsiaTheme="minorHAnsi" w:hAnsiTheme="minorHAnsi"/>
        </w:rPr>
        <w:t xml:space="preserve"> 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3DA9" w:rsidRPr="001A6244" w14:paraId="4B4DC4D1" w14:textId="77777777" w:rsidTr="00D34322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46394BD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A6244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A3DA9" w:rsidRPr="001A6244" w14:paraId="68F70943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1845B9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DB9BB1E" w14:textId="574AEEA7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실시간 기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4C47E3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EBA8A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승제</w:t>
            </w:r>
          </w:p>
        </w:tc>
      </w:tr>
      <w:tr w:rsidR="00EA3DA9" w:rsidRPr="001A6244" w14:paraId="505B9463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82B33F7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C7588C2" w14:textId="0F8B2381" w:rsidR="00EA3DA9" w:rsidRPr="001A6244" w:rsidRDefault="00070081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실시간 기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0C6840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816B3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2022.08.25</w:t>
            </w:r>
          </w:p>
        </w:tc>
      </w:tr>
      <w:tr w:rsidR="00EA3DA9" w:rsidRPr="001A6244" w14:paraId="3CC1C499" w14:textId="77777777" w:rsidTr="00D34322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587F1E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21183FB" w14:textId="77777777" w:rsidR="00EA3DA9" w:rsidRPr="001A6244" w:rsidRDefault="00EA3DA9" w:rsidP="00D34322">
            <w:pPr>
              <w:pStyle w:val="17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501051B" w14:textId="77777777" w:rsidR="00EA3DA9" w:rsidRPr="001A6244" w:rsidRDefault="00EA3DA9" w:rsidP="00D34322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1A6244">
              <w:rPr>
                <w:rFonts w:asciiTheme="minorHAnsi" w:eastAsiaTheme="minorHAnsi" w:hAnsiTheme="minorHAnsi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2DBD3D" w14:textId="77777777" w:rsidR="00EA3DA9" w:rsidRPr="001A6244" w:rsidRDefault="00EA3DA9" w:rsidP="00D3432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A3DA9" w:rsidRPr="001A6244" w14:paraId="41D6CE6D" w14:textId="77777777" w:rsidTr="008A0F3B">
        <w:trPr>
          <w:trHeight w:val="3754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FE9BC" w14:textId="5AD43E67" w:rsidR="00EA3DA9" w:rsidRPr="001A6244" w:rsidRDefault="00481B9D" w:rsidP="00D34322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1A6244">
              <w:rPr>
                <w:rFonts w:asciiTheme="minorHAnsi" w:eastAsiaTheme="minorHAnsi" w:hAnsiTheme="minorHAnsi"/>
                <w:noProof/>
                <w:kern w:val="2"/>
              </w:rPr>
              <w:drawing>
                <wp:inline distT="0" distB="0" distL="0" distR="0" wp14:anchorId="1B6ADBFF" wp14:editId="60ADC53B">
                  <wp:extent cx="5634707" cy="2639683"/>
                  <wp:effectExtent l="0" t="0" r="4445" b="889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707" cy="263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21834" w14:textId="63EB3917" w:rsidR="00034BE1" w:rsidRPr="001A6244" w:rsidRDefault="00034BE1" w:rsidP="008A0F3B">
      <w:pPr>
        <w:pStyle w:val="title3"/>
        <w:rPr>
          <w:rFonts w:asciiTheme="minorHAnsi" w:eastAsiaTheme="minorHAnsi" w:hAnsiTheme="minorHAnsi"/>
        </w:rPr>
      </w:pPr>
      <w:bookmarkStart w:id="13" w:name="_GoBack"/>
      <w:bookmarkEnd w:id="13"/>
    </w:p>
    <w:sectPr w:rsidR="00034BE1" w:rsidRPr="001A6244" w:rsidSect="007825F9">
      <w:headerReference w:type="default" r:id="rId29"/>
      <w:footerReference w:type="even" r:id="rId30"/>
      <w:footerReference w:type="default" r:id="rId31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F4DB" w14:textId="77777777" w:rsidR="007E0AB0" w:rsidRDefault="007E0AB0">
      <w:r>
        <w:separator/>
      </w:r>
    </w:p>
  </w:endnote>
  <w:endnote w:type="continuationSeparator" w:id="0">
    <w:p w14:paraId="1F0A3CA8" w14:textId="77777777" w:rsidR="007E0AB0" w:rsidRDefault="007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221D" w14:textId="77777777" w:rsidR="0028789C" w:rsidRDefault="002878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A928D6C" w14:textId="77777777" w:rsidR="0028789C" w:rsidRDefault="002878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6EB8" w14:textId="77777777" w:rsidR="0028789C" w:rsidRPr="0057684D" w:rsidRDefault="0028789C" w:rsidP="007825F9">
    <w:pPr>
      <w:pStyle w:val="aa"/>
      <w:rPr>
        <w:rFonts w:ascii="돋움" w:eastAsia="돋움" w:hAnsi="돋움" w:cs="Arial"/>
        <w:szCs w:val="20"/>
      </w:rPr>
    </w:pPr>
    <w:r w:rsidRPr="0057684D"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76DC8938" wp14:editId="05891578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84D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77095443" wp14:editId="3BF28CF8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684D">
      <w:rPr>
        <w:noProof/>
        <w:szCs w:val="20"/>
      </w:rPr>
      <w:drawing>
        <wp:anchor distT="0" distB="0" distL="114300" distR="114300" simplePos="0" relativeHeight="251652608" behindDoc="0" locked="0" layoutInCell="1" allowOverlap="1" wp14:anchorId="6316DF08" wp14:editId="7F77270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015C64" w14:textId="77777777" w:rsidR="0028789C" w:rsidRPr="0057684D" w:rsidRDefault="0028789C" w:rsidP="007825F9">
    <w:pPr>
      <w:pStyle w:val="aa"/>
      <w:jc w:val="center"/>
      <w:rPr>
        <w:rFonts w:ascii="돋움" w:eastAsia="돋움" w:hAnsi="돋움" w:cs="Arial"/>
        <w:szCs w:val="20"/>
      </w:rPr>
    </w:pPr>
    <w:r w:rsidRPr="0057684D">
      <w:rPr>
        <w:rFonts w:ascii="돋움" w:eastAsia="돋움" w:hAnsi="돋움" w:cs="Arial"/>
        <w:szCs w:val="20"/>
      </w:rPr>
      <w:fldChar w:fldCharType="begin"/>
    </w:r>
    <w:r w:rsidRPr="0057684D">
      <w:rPr>
        <w:rFonts w:ascii="돋움" w:eastAsia="돋움" w:hAnsi="돋움" w:cs="Arial"/>
        <w:szCs w:val="20"/>
      </w:rPr>
      <w:instrText>PAGE   \* MERGEFORMAT</w:instrText>
    </w:r>
    <w:r w:rsidRPr="0057684D">
      <w:rPr>
        <w:rFonts w:ascii="돋움" w:eastAsia="돋움" w:hAnsi="돋움" w:cs="Arial"/>
        <w:szCs w:val="20"/>
      </w:rPr>
      <w:fldChar w:fldCharType="separate"/>
    </w:r>
    <w:r w:rsidR="008A0F3B" w:rsidRPr="008A0F3B">
      <w:rPr>
        <w:rFonts w:ascii="돋움" w:eastAsia="돋움" w:hAnsi="돋움" w:cs="Arial"/>
        <w:noProof/>
        <w:szCs w:val="20"/>
        <w:lang w:val="ko-KR"/>
      </w:rPr>
      <w:t>-</w:t>
    </w:r>
    <w:r w:rsidR="008A0F3B">
      <w:rPr>
        <w:rFonts w:ascii="돋움" w:eastAsia="돋움" w:hAnsi="돋움" w:cs="Arial"/>
        <w:noProof/>
        <w:szCs w:val="20"/>
      </w:rPr>
      <w:t xml:space="preserve"> 13 -</w:t>
    </w:r>
    <w:r w:rsidRPr="0057684D">
      <w:rPr>
        <w:rFonts w:ascii="돋움" w:eastAsia="돋움" w:hAnsi="돋움" w:cs="Arial"/>
        <w:szCs w:val="20"/>
      </w:rPr>
      <w:fldChar w:fldCharType="end"/>
    </w:r>
  </w:p>
  <w:p w14:paraId="1142301D" w14:textId="77777777" w:rsidR="0028789C" w:rsidRDefault="0028789C" w:rsidP="0057684D">
    <w:pPr>
      <w:pStyle w:val="aa"/>
      <w:rPr>
        <w:rFonts w:ascii="돋움" w:eastAsia="돋움" w:hAnsi="돋움" w:cs="Arial"/>
        <w:sz w:val="14"/>
        <w:szCs w:val="14"/>
      </w:rPr>
    </w:pPr>
  </w:p>
  <w:p w14:paraId="333C7C76" w14:textId="77777777" w:rsidR="0028789C" w:rsidRPr="007825F9" w:rsidRDefault="0028789C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81C4" w14:textId="77777777" w:rsidR="007E0AB0" w:rsidRDefault="007E0AB0">
      <w:r>
        <w:separator/>
      </w:r>
    </w:p>
  </w:footnote>
  <w:footnote w:type="continuationSeparator" w:id="0">
    <w:p w14:paraId="574493BA" w14:textId="77777777" w:rsidR="007E0AB0" w:rsidRDefault="007E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EE7D" w14:textId="77777777" w:rsidR="0028789C" w:rsidRDefault="0028789C" w:rsidP="009810F1">
    <w:pPr>
      <w:pStyle w:val="ab"/>
      <w:jc w:val="right"/>
      <w:rPr>
        <w:rFonts w:ascii="돋움" w:eastAsia="돋움" w:hAnsi="돋움"/>
        <w:sz w:val="18"/>
      </w:rPr>
    </w:pPr>
  </w:p>
  <w:p w14:paraId="67C20B8C" w14:textId="77777777" w:rsidR="0028789C" w:rsidRDefault="0028789C" w:rsidP="009810F1">
    <w:pPr>
      <w:pStyle w:val="ab"/>
      <w:jc w:val="right"/>
      <w:rPr>
        <w:rFonts w:ascii="돋움" w:eastAsia="돋움" w:hAnsi="돋움"/>
        <w:sz w:val="18"/>
      </w:rPr>
    </w:pPr>
  </w:p>
  <w:p w14:paraId="1A41E768" w14:textId="77777777" w:rsidR="0028789C" w:rsidRDefault="0028789C" w:rsidP="009810F1">
    <w:pPr>
      <w:pStyle w:val="ab"/>
      <w:jc w:val="right"/>
      <w:rPr>
        <w:rFonts w:ascii="돋움" w:eastAsia="돋움" w:hAnsi="돋움"/>
        <w:sz w:val="18"/>
      </w:rPr>
    </w:pPr>
  </w:p>
  <w:p w14:paraId="6D5749AF" w14:textId="77777777" w:rsidR="0028789C" w:rsidRDefault="0028789C" w:rsidP="009810F1">
    <w:pPr>
      <w:pStyle w:val="ab"/>
      <w:jc w:val="right"/>
      <w:rPr>
        <w:rFonts w:ascii="돋움" w:eastAsia="돋움" w:hAnsi="돋움"/>
        <w:sz w:val="18"/>
      </w:rPr>
    </w:pPr>
  </w:p>
  <w:p w14:paraId="48B2B4A9" w14:textId="1D5202FD" w:rsidR="0028789C" w:rsidRPr="00461971" w:rsidRDefault="0028789C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580E0E1" wp14:editId="3C3FCE5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3F95B1" id="직선 연결선 8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 xml:space="preserve">SAAS </w:t>
    </w:r>
    <w:r>
      <w:rPr>
        <w:rFonts w:ascii="돋움" w:eastAsia="돋움" w:hAnsi="돋움" w:hint="eastAsia"/>
        <w:sz w:val="18"/>
        <w:szCs w:val="18"/>
      </w:rPr>
      <w:t>그룹웨어</w:t>
    </w:r>
  </w:p>
  <w:p w14:paraId="0AC99B6D" w14:textId="77777777" w:rsidR="0028789C" w:rsidRPr="003A08A9" w:rsidRDefault="0028789C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CE9"/>
    <w:multiLevelType w:val="hybridMultilevel"/>
    <w:tmpl w:val="EF44AE56"/>
    <w:lvl w:ilvl="0" w:tplc="E4064D7C">
      <w:numFmt w:val="bullet"/>
      <w:lvlText w:val="-"/>
      <w:lvlJc w:val="left"/>
      <w:pPr>
        <w:ind w:left="465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0CEC7043"/>
    <w:multiLevelType w:val="hybridMultilevel"/>
    <w:tmpl w:val="E4620248"/>
    <w:lvl w:ilvl="0" w:tplc="C5E2E85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3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5B4D2F"/>
    <w:multiLevelType w:val="hybridMultilevel"/>
    <w:tmpl w:val="DABA9FF8"/>
    <w:lvl w:ilvl="0" w:tplc="EE3E6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7A81BA7"/>
    <w:multiLevelType w:val="hybridMultilevel"/>
    <w:tmpl w:val="D294060E"/>
    <w:lvl w:ilvl="0" w:tplc="EBB656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004F5E"/>
    <w:multiLevelType w:val="hybridMultilevel"/>
    <w:tmpl w:val="9F168DE6"/>
    <w:lvl w:ilvl="0" w:tplc="902ED15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12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4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8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5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7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5"/>
  </w:num>
  <w:num w:numId="5">
    <w:abstractNumId w:val="15"/>
  </w:num>
  <w:num w:numId="6">
    <w:abstractNumId w:val="7"/>
  </w:num>
  <w:num w:numId="7">
    <w:abstractNumId w:val="23"/>
  </w:num>
  <w:num w:numId="8">
    <w:abstractNumId w:val="27"/>
  </w:num>
  <w:num w:numId="9">
    <w:abstractNumId w:val="26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22"/>
  </w:num>
  <w:num w:numId="15">
    <w:abstractNumId w:val="24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AD5"/>
    <w:rsid w:val="0000530A"/>
    <w:rsid w:val="00010CDA"/>
    <w:rsid w:val="000125E9"/>
    <w:rsid w:val="00013F7B"/>
    <w:rsid w:val="00023336"/>
    <w:rsid w:val="00025348"/>
    <w:rsid w:val="0003316D"/>
    <w:rsid w:val="00034BE1"/>
    <w:rsid w:val="00035519"/>
    <w:rsid w:val="00046731"/>
    <w:rsid w:val="000608C9"/>
    <w:rsid w:val="0006131C"/>
    <w:rsid w:val="000622C0"/>
    <w:rsid w:val="000655B9"/>
    <w:rsid w:val="00065E69"/>
    <w:rsid w:val="00070081"/>
    <w:rsid w:val="00073442"/>
    <w:rsid w:val="0007508F"/>
    <w:rsid w:val="00081352"/>
    <w:rsid w:val="00082D4D"/>
    <w:rsid w:val="00086238"/>
    <w:rsid w:val="00087D31"/>
    <w:rsid w:val="00090887"/>
    <w:rsid w:val="000A2299"/>
    <w:rsid w:val="000A2599"/>
    <w:rsid w:val="000A2F5F"/>
    <w:rsid w:val="000A487A"/>
    <w:rsid w:val="000A5A4F"/>
    <w:rsid w:val="000D047F"/>
    <w:rsid w:val="000D185F"/>
    <w:rsid w:val="000D3FB8"/>
    <w:rsid w:val="000F1609"/>
    <w:rsid w:val="000F6285"/>
    <w:rsid w:val="0010038F"/>
    <w:rsid w:val="00100F5D"/>
    <w:rsid w:val="0010114A"/>
    <w:rsid w:val="00101F4A"/>
    <w:rsid w:val="00104D53"/>
    <w:rsid w:val="001165BC"/>
    <w:rsid w:val="00116A45"/>
    <w:rsid w:val="001253E8"/>
    <w:rsid w:val="00125AFA"/>
    <w:rsid w:val="0013165E"/>
    <w:rsid w:val="00136E7E"/>
    <w:rsid w:val="001407EA"/>
    <w:rsid w:val="00143B7F"/>
    <w:rsid w:val="00144E31"/>
    <w:rsid w:val="00147A2E"/>
    <w:rsid w:val="001505F3"/>
    <w:rsid w:val="00154235"/>
    <w:rsid w:val="0015532B"/>
    <w:rsid w:val="0015771B"/>
    <w:rsid w:val="00170FC0"/>
    <w:rsid w:val="00181A10"/>
    <w:rsid w:val="00184323"/>
    <w:rsid w:val="001A2460"/>
    <w:rsid w:val="001A3F0D"/>
    <w:rsid w:val="001A6244"/>
    <w:rsid w:val="001B0484"/>
    <w:rsid w:val="001B1BE7"/>
    <w:rsid w:val="001B1E48"/>
    <w:rsid w:val="001B5411"/>
    <w:rsid w:val="001C184C"/>
    <w:rsid w:val="001C1D78"/>
    <w:rsid w:val="001C58D3"/>
    <w:rsid w:val="001C6B69"/>
    <w:rsid w:val="001D08B8"/>
    <w:rsid w:val="001D0983"/>
    <w:rsid w:val="001E23F2"/>
    <w:rsid w:val="001E2D8F"/>
    <w:rsid w:val="001E3389"/>
    <w:rsid w:val="001E3E93"/>
    <w:rsid w:val="001E42D4"/>
    <w:rsid w:val="001E5956"/>
    <w:rsid w:val="001E59D8"/>
    <w:rsid w:val="001E5B73"/>
    <w:rsid w:val="001E62CD"/>
    <w:rsid w:val="001F16B0"/>
    <w:rsid w:val="001F3393"/>
    <w:rsid w:val="001F55E7"/>
    <w:rsid w:val="001F6440"/>
    <w:rsid w:val="001F78AA"/>
    <w:rsid w:val="002010BC"/>
    <w:rsid w:val="00201A5E"/>
    <w:rsid w:val="002124C9"/>
    <w:rsid w:val="00215234"/>
    <w:rsid w:val="002177C0"/>
    <w:rsid w:val="0022029F"/>
    <w:rsid w:val="00237955"/>
    <w:rsid w:val="00246E5F"/>
    <w:rsid w:val="00267F4E"/>
    <w:rsid w:val="0028146A"/>
    <w:rsid w:val="00282DAE"/>
    <w:rsid w:val="00285145"/>
    <w:rsid w:val="0028576E"/>
    <w:rsid w:val="0028789C"/>
    <w:rsid w:val="00291558"/>
    <w:rsid w:val="00294989"/>
    <w:rsid w:val="002A2E38"/>
    <w:rsid w:val="002A3264"/>
    <w:rsid w:val="002A6D42"/>
    <w:rsid w:val="002B6551"/>
    <w:rsid w:val="002C206F"/>
    <w:rsid w:val="002C228F"/>
    <w:rsid w:val="002C2809"/>
    <w:rsid w:val="002C2B87"/>
    <w:rsid w:val="002C3264"/>
    <w:rsid w:val="002D2DA9"/>
    <w:rsid w:val="002D4CBB"/>
    <w:rsid w:val="002E14F1"/>
    <w:rsid w:val="002E15A9"/>
    <w:rsid w:val="002E6401"/>
    <w:rsid w:val="002E70D0"/>
    <w:rsid w:val="002F1220"/>
    <w:rsid w:val="002F2407"/>
    <w:rsid w:val="00301CBE"/>
    <w:rsid w:val="00306005"/>
    <w:rsid w:val="00312B59"/>
    <w:rsid w:val="003168FC"/>
    <w:rsid w:val="003260C6"/>
    <w:rsid w:val="0033025E"/>
    <w:rsid w:val="00330888"/>
    <w:rsid w:val="003319D3"/>
    <w:rsid w:val="00334FCA"/>
    <w:rsid w:val="00337783"/>
    <w:rsid w:val="003377A1"/>
    <w:rsid w:val="00341504"/>
    <w:rsid w:val="0035090E"/>
    <w:rsid w:val="00350B51"/>
    <w:rsid w:val="00353E8C"/>
    <w:rsid w:val="00356B33"/>
    <w:rsid w:val="003628A0"/>
    <w:rsid w:val="003734C5"/>
    <w:rsid w:val="00373F20"/>
    <w:rsid w:val="00377BD7"/>
    <w:rsid w:val="00383961"/>
    <w:rsid w:val="00392596"/>
    <w:rsid w:val="003950D4"/>
    <w:rsid w:val="00395AB0"/>
    <w:rsid w:val="003969C5"/>
    <w:rsid w:val="0039719D"/>
    <w:rsid w:val="003A08A9"/>
    <w:rsid w:val="003A2E17"/>
    <w:rsid w:val="003A7275"/>
    <w:rsid w:val="003A7A98"/>
    <w:rsid w:val="003B3C18"/>
    <w:rsid w:val="003C3B99"/>
    <w:rsid w:val="003C3D24"/>
    <w:rsid w:val="003C45E0"/>
    <w:rsid w:val="003C7384"/>
    <w:rsid w:val="003D63B5"/>
    <w:rsid w:val="003D7451"/>
    <w:rsid w:val="003F1791"/>
    <w:rsid w:val="00403580"/>
    <w:rsid w:val="0040460C"/>
    <w:rsid w:val="00404D88"/>
    <w:rsid w:val="00411A8B"/>
    <w:rsid w:val="004274B4"/>
    <w:rsid w:val="004339D3"/>
    <w:rsid w:val="00443C6D"/>
    <w:rsid w:val="00444526"/>
    <w:rsid w:val="00445A92"/>
    <w:rsid w:val="00461971"/>
    <w:rsid w:val="004671E0"/>
    <w:rsid w:val="004712B3"/>
    <w:rsid w:val="00481B9D"/>
    <w:rsid w:val="0048416F"/>
    <w:rsid w:val="00487A9B"/>
    <w:rsid w:val="004904C3"/>
    <w:rsid w:val="00491EC7"/>
    <w:rsid w:val="0049439B"/>
    <w:rsid w:val="00494D2E"/>
    <w:rsid w:val="004A0CA0"/>
    <w:rsid w:val="004A2741"/>
    <w:rsid w:val="004B1C54"/>
    <w:rsid w:val="004B50F7"/>
    <w:rsid w:val="004B6BA7"/>
    <w:rsid w:val="004C5044"/>
    <w:rsid w:val="004C5C33"/>
    <w:rsid w:val="004D537F"/>
    <w:rsid w:val="004D613C"/>
    <w:rsid w:val="004E3314"/>
    <w:rsid w:val="004E3754"/>
    <w:rsid w:val="004F6F61"/>
    <w:rsid w:val="0050014E"/>
    <w:rsid w:val="00505F1C"/>
    <w:rsid w:val="00510F08"/>
    <w:rsid w:val="00513716"/>
    <w:rsid w:val="00513E3C"/>
    <w:rsid w:val="00516613"/>
    <w:rsid w:val="00516CEB"/>
    <w:rsid w:val="00532569"/>
    <w:rsid w:val="00532C29"/>
    <w:rsid w:val="0053438F"/>
    <w:rsid w:val="005418FC"/>
    <w:rsid w:val="0054480F"/>
    <w:rsid w:val="005468E4"/>
    <w:rsid w:val="00547F89"/>
    <w:rsid w:val="00552E96"/>
    <w:rsid w:val="00557B6A"/>
    <w:rsid w:val="0056083F"/>
    <w:rsid w:val="005641B3"/>
    <w:rsid w:val="00564D5D"/>
    <w:rsid w:val="00570208"/>
    <w:rsid w:val="00570C48"/>
    <w:rsid w:val="00575382"/>
    <w:rsid w:val="00575FB3"/>
    <w:rsid w:val="0057684D"/>
    <w:rsid w:val="00576D06"/>
    <w:rsid w:val="005807FA"/>
    <w:rsid w:val="00582C6B"/>
    <w:rsid w:val="005840EE"/>
    <w:rsid w:val="005879A0"/>
    <w:rsid w:val="00590035"/>
    <w:rsid w:val="00590442"/>
    <w:rsid w:val="00590D19"/>
    <w:rsid w:val="00593B01"/>
    <w:rsid w:val="005A0B8E"/>
    <w:rsid w:val="005A2AD8"/>
    <w:rsid w:val="005A4128"/>
    <w:rsid w:val="005A4F9A"/>
    <w:rsid w:val="005A5F35"/>
    <w:rsid w:val="005A780D"/>
    <w:rsid w:val="005B2001"/>
    <w:rsid w:val="005B7AB2"/>
    <w:rsid w:val="005D1D71"/>
    <w:rsid w:val="005D3F96"/>
    <w:rsid w:val="005E3FDB"/>
    <w:rsid w:val="005E59A6"/>
    <w:rsid w:val="005F06BF"/>
    <w:rsid w:val="005F1798"/>
    <w:rsid w:val="005F617A"/>
    <w:rsid w:val="005F725F"/>
    <w:rsid w:val="0060074A"/>
    <w:rsid w:val="0060479D"/>
    <w:rsid w:val="00607B56"/>
    <w:rsid w:val="00612EA8"/>
    <w:rsid w:val="006317AE"/>
    <w:rsid w:val="00637A32"/>
    <w:rsid w:val="00650D32"/>
    <w:rsid w:val="006615B8"/>
    <w:rsid w:val="00663CF5"/>
    <w:rsid w:val="006643E9"/>
    <w:rsid w:val="00664B9D"/>
    <w:rsid w:val="00670BE5"/>
    <w:rsid w:val="00675E81"/>
    <w:rsid w:val="006761CE"/>
    <w:rsid w:val="0068153E"/>
    <w:rsid w:val="0068542D"/>
    <w:rsid w:val="0068573B"/>
    <w:rsid w:val="00686979"/>
    <w:rsid w:val="00694355"/>
    <w:rsid w:val="006957C5"/>
    <w:rsid w:val="00697227"/>
    <w:rsid w:val="00697A4D"/>
    <w:rsid w:val="006A1166"/>
    <w:rsid w:val="006A23A7"/>
    <w:rsid w:val="006A32E7"/>
    <w:rsid w:val="006B25F3"/>
    <w:rsid w:val="006B607C"/>
    <w:rsid w:val="006C6873"/>
    <w:rsid w:val="006D3EFD"/>
    <w:rsid w:val="006D7CA7"/>
    <w:rsid w:val="006E464E"/>
    <w:rsid w:val="006F0005"/>
    <w:rsid w:val="006F0722"/>
    <w:rsid w:val="006F6A38"/>
    <w:rsid w:val="00701CBF"/>
    <w:rsid w:val="00710D47"/>
    <w:rsid w:val="00720F22"/>
    <w:rsid w:val="007301D5"/>
    <w:rsid w:val="00731622"/>
    <w:rsid w:val="007325E6"/>
    <w:rsid w:val="00732BCB"/>
    <w:rsid w:val="0073361C"/>
    <w:rsid w:val="00734BAF"/>
    <w:rsid w:val="00741128"/>
    <w:rsid w:val="007509AC"/>
    <w:rsid w:val="00760CE1"/>
    <w:rsid w:val="0077376E"/>
    <w:rsid w:val="00773B37"/>
    <w:rsid w:val="007753FB"/>
    <w:rsid w:val="007825F9"/>
    <w:rsid w:val="00793D1F"/>
    <w:rsid w:val="007A0075"/>
    <w:rsid w:val="007A0CCD"/>
    <w:rsid w:val="007A676B"/>
    <w:rsid w:val="007A7535"/>
    <w:rsid w:val="007A7B4B"/>
    <w:rsid w:val="007B591E"/>
    <w:rsid w:val="007C32AB"/>
    <w:rsid w:val="007C5659"/>
    <w:rsid w:val="007E0AB0"/>
    <w:rsid w:val="007E5D50"/>
    <w:rsid w:val="007E64AB"/>
    <w:rsid w:val="007F4335"/>
    <w:rsid w:val="007F62FB"/>
    <w:rsid w:val="008006AA"/>
    <w:rsid w:val="008038BA"/>
    <w:rsid w:val="00803EB7"/>
    <w:rsid w:val="00805F40"/>
    <w:rsid w:val="0080652D"/>
    <w:rsid w:val="0081311F"/>
    <w:rsid w:val="00815B88"/>
    <w:rsid w:val="00817544"/>
    <w:rsid w:val="00824A2C"/>
    <w:rsid w:val="00831BB4"/>
    <w:rsid w:val="00835D31"/>
    <w:rsid w:val="00837F53"/>
    <w:rsid w:val="0084084C"/>
    <w:rsid w:val="0084205D"/>
    <w:rsid w:val="008438CC"/>
    <w:rsid w:val="00860A24"/>
    <w:rsid w:val="00861063"/>
    <w:rsid w:val="008639DE"/>
    <w:rsid w:val="008715AB"/>
    <w:rsid w:val="00877019"/>
    <w:rsid w:val="00887ABE"/>
    <w:rsid w:val="00890136"/>
    <w:rsid w:val="00890708"/>
    <w:rsid w:val="00892207"/>
    <w:rsid w:val="00892C9D"/>
    <w:rsid w:val="008934C5"/>
    <w:rsid w:val="00895801"/>
    <w:rsid w:val="008A0F3B"/>
    <w:rsid w:val="008A2072"/>
    <w:rsid w:val="008A3FAC"/>
    <w:rsid w:val="008A5859"/>
    <w:rsid w:val="008B59AB"/>
    <w:rsid w:val="008B5CDE"/>
    <w:rsid w:val="008C3385"/>
    <w:rsid w:val="008C43BD"/>
    <w:rsid w:val="008C4604"/>
    <w:rsid w:val="008C4B59"/>
    <w:rsid w:val="008C679B"/>
    <w:rsid w:val="008D0605"/>
    <w:rsid w:val="008D1662"/>
    <w:rsid w:val="008D5EF0"/>
    <w:rsid w:val="008D750F"/>
    <w:rsid w:val="008E20AC"/>
    <w:rsid w:val="008E7532"/>
    <w:rsid w:val="008F2F39"/>
    <w:rsid w:val="008F43AC"/>
    <w:rsid w:val="008F639B"/>
    <w:rsid w:val="008F7640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AED"/>
    <w:rsid w:val="009312F8"/>
    <w:rsid w:val="00945117"/>
    <w:rsid w:val="009549C8"/>
    <w:rsid w:val="0096193C"/>
    <w:rsid w:val="00966985"/>
    <w:rsid w:val="0096753F"/>
    <w:rsid w:val="009810F1"/>
    <w:rsid w:val="00982BE2"/>
    <w:rsid w:val="0098415E"/>
    <w:rsid w:val="00984E14"/>
    <w:rsid w:val="00985626"/>
    <w:rsid w:val="009926D5"/>
    <w:rsid w:val="0099697C"/>
    <w:rsid w:val="009A11C5"/>
    <w:rsid w:val="009A45F2"/>
    <w:rsid w:val="009A6358"/>
    <w:rsid w:val="009B2C61"/>
    <w:rsid w:val="009B58F1"/>
    <w:rsid w:val="009C099B"/>
    <w:rsid w:val="009C5FF8"/>
    <w:rsid w:val="009E67B6"/>
    <w:rsid w:val="009F2F8A"/>
    <w:rsid w:val="009F68FF"/>
    <w:rsid w:val="00A0309E"/>
    <w:rsid w:val="00A06A21"/>
    <w:rsid w:val="00A152AF"/>
    <w:rsid w:val="00A22232"/>
    <w:rsid w:val="00A23077"/>
    <w:rsid w:val="00A2739B"/>
    <w:rsid w:val="00A326C5"/>
    <w:rsid w:val="00A350D8"/>
    <w:rsid w:val="00A3538B"/>
    <w:rsid w:val="00A36F3F"/>
    <w:rsid w:val="00A3733C"/>
    <w:rsid w:val="00A41EE9"/>
    <w:rsid w:val="00A431BE"/>
    <w:rsid w:val="00A43EA7"/>
    <w:rsid w:val="00A51160"/>
    <w:rsid w:val="00A5395D"/>
    <w:rsid w:val="00A55F57"/>
    <w:rsid w:val="00A55F66"/>
    <w:rsid w:val="00A569C3"/>
    <w:rsid w:val="00A67F91"/>
    <w:rsid w:val="00A721E5"/>
    <w:rsid w:val="00A844A9"/>
    <w:rsid w:val="00A87B5B"/>
    <w:rsid w:val="00A9566A"/>
    <w:rsid w:val="00A97294"/>
    <w:rsid w:val="00AA1D75"/>
    <w:rsid w:val="00AA462F"/>
    <w:rsid w:val="00AA489A"/>
    <w:rsid w:val="00AA649E"/>
    <w:rsid w:val="00AA7F4B"/>
    <w:rsid w:val="00AB48F9"/>
    <w:rsid w:val="00AC25BE"/>
    <w:rsid w:val="00AC3177"/>
    <w:rsid w:val="00AC4FA9"/>
    <w:rsid w:val="00AC6125"/>
    <w:rsid w:val="00AD39B4"/>
    <w:rsid w:val="00AE4CBD"/>
    <w:rsid w:val="00AF238F"/>
    <w:rsid w:val="00AF43CB"/>
    <w:rsid w:val="00AF4647"/>
    <w:rsid w:val="00AF7E90"/>
    <w:rsid w:val="00B001B0"/>
    <w:rsid w:val="00B03F53"/>
    <w:rsid w:val="00B04E0D"/>
    <w:rsid w:val="00B10D2D"/>
    <w:rsid w:val="00B1213C"/>
    <w:rsid w:val="00B133FE"/>
    <w:rsid w:val="00B14720"/>
    <w:rsid w:val="00B24DCA"/>
    <w:rsid w:val="00B26421"/>
    <w:rsid w:val="00B315A5"/>
    <w:rsid w:val="00B33D18"/>
    <w:rsid w:val="00B417F6"/>
    <w:rsid w:val="00B41A97"/>
    <w:rsid w:val="00B556F1"/>
    <w:rsid w:val="00B55DA5"/>
    <w:rsid w:val="00B6146E"/>
    <w:rsid w:val="00B637F4"/>
    <w:rsid w:val="00B64B5F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29B3"/>
    <w:rsid w:val="00BE4270"/>
    <w:rsid w:val="00BF306D"/>
    <w:rsid w:val="00BF5E92"/>
    <w:rsid w:val="00BF6FC6"/>
    <w:rsid w:val="00BF7A58"/>
    <w:rsid w:val="00C00C63"/>
    <w:rsid w:val="00C03E58"/>
    <w:rsid w:val="00C04D6E"/>
    <w:rsid w:val="00C05303"/>
    <w:rsid w:val="00C10021"/>
    <w:rsid w:val="00C10807"/>
    <w:rsid w:val="00C11654"/>
    <w:rsid w:val="00C14346"/>
    <w:rsid w:val="00C15759"/>
    <w:rsid w:val="00C22FE2"/>
    <w:rsid w:val="00C347D5"/>
    <w:rsid w:val="00C374B1"/>
    <w:rsid w:val="00C5144B"/>
    <w:rsid w:val="00C518F2"/>
    <w:rsid w:val="00C521D1"/>
    <w:rsid w:val="00C531E8"/>
    <w:rsid w:val="00C5470F"/>
    <w:rsid w:val="00C54B34"/>
    <w:rsid w:val="00C6139B"/>
    <w:rsid w:val="00C62E9D"/>
    <w:rsid w:val="00C658AB"/>
    <w:rsid w:val="00C65F0A"/>
    <w:rsid w:val="00C671A1"/>
    <w:rsid w:val="00C849D5"/>
    <w:rsid w:val="00C91196"/>
    <w:rsid w:val="00C939EB"/>
    <w:rsid w:val="00C93E34"/>
    <w:rsid w:val="00C96375"/>
    <w:rsid w:val="00CA3BDE"/>
    <w:rsid w:val="00CA561C"/>
    <w:rsid w:val="00CB5C43"/>
    <w:rsid w:val="00CC0FA9"/>
    <w:rsid w:val="00CC4451"/>
    <w:rsid w:val="00CC7E3D"/>
    <w:rsid w:val="00CD5E87"/>
    <w:rsid w:val="00CE3B34"/>
    <w:rsid w:val="00CE5FD1"/>
    <w:rsid w:val="00CE64C4"/>
    <w:rsid w:val="00CE667D"/>
    <w:rsid w:val="00CF6338"/>
    <w:rsid w:val="00D004A2"/>
    <w:rsid w:val="00D01D56"/>
    <w:rsid w:val="00D02E87"/>
    <w:rsid w:val="00D10F01"/>
    <w:rsid w:val="00D13CAC"/>
    <w:rsid w:val="00D26FF0"/>
    <w:rsid w:val="00D35AE5"/>
    <w:rsid w:val="00D403EB"/>
    <w:rsid w:val="00D40B0B"/>
    <w:rsid w:val="00D410A4"/>
    <w:rsid w:val="00D50AFD"/>
    <w:rsid w:val="00D51EF2"/>
    <w:rsid w:val="00D72686"/>
    <w:rsid w:val="00D731A1"/>
    <w:rsid w:val="00D73C1E"/>
    <w:rsid w:val="00D8683F"/>
    <w:rsid w:val="00D90AE0"/>
    <w:rsid w:val="00DA24DE"/>
    <w:rsid w:val="00DA3CEB"/>
    <w:rsid w:val="00DA491D"/>
    <w:rsid w:val="00DB0BA9"/>
    <w:rsid w:val="00DC1299"/>
    <w:rsid w:val="00DC2484"/>
    <w:rsid w:val="00DC6C21"/>
    <w:rsid w:val="00DD2263"/>
    <w:rsid w:val="00DD4786"/>
    <w:rsid w:val="00DD4D21"/>
    <w:rsid w:val="00DF384B"/>
    <w:rsid w:val="00E00E5E"/>
    <w:rsid w:val="00E0248C"/>
    <w:rsid w:val="00E0442F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400"/>
    <w:rsid w:val="00E53EBF"/>
    <w:rsid w:val="00E54260"/>
    <w:rsid w:val="00E57B95"/>
    <w:rsid w:val="00E740F2"/>
    <w:rsid w:val="00E75F88"/>
    <w:rsid w:val="00E77572"/>
    <w:rsid w:val="00E83664"/>
    <w:rsid w:val="00E8485C"/>
    <w:rsid w:val="00E911DD"/>
    <w:rsid w:val="00EA0686"/>
    <w:rsid w:val="00EA0DF2"/>
    <w:rsid w:val="00EA2D34"/>
    <w:rsid w:val="00EA3DA9"/>
    <w:rsid w:val="00EB581A"/>
    <w:rsid w:val="00EC5528"/>
    <w:rsid w:val="00EC5C81"/>
    <w:rsid w:val="00ED197F"/>
    <w:rsid w:val="00ED34FB"/>
    <w:rsid w:val="00ED56CC"/>
    <w:rsid w:val="00EE1338"/>
    <w:rsid w:val="00EE3AC2"/>
    <w:rsid w:val="00EE5DAA"/>
    <w:rsid w:val="00EF245A"/>
    <w:rsid w:val="00F000B7"/>
    <w:rsid w:val="00F05753"/>
    <w:rsid w:val="00F12C88"/>
    <w:rsid w:val="00F12F4B"/>
    <w:rsid w:val="00F2494A"/>
    <w:rsid w:val="00F30318"/>
    <w:rsid w:val="00F365DC"/>
    <w:rsid w:val="00F36B12"/>
    <w:rsid w:val="00F36BA8"/>
    <w:rsid w:val="00F3774D"/>
    <w:rsid w:val="00F41F6A"/>
    <w:rsid w:val="00F44B70"/>
    <w:rsid w:val="00F52B26"/>
    <w:rsid w:val="00F54DB1"/>
    <w:rsid w:val="00F63E80"/>
    <w:rsid w:val="00F64731"/>
    <w:rsid w:val="00F734DE"/>
    <w:rsid w:val="00F800DE"/>
    <w:rsid w:val="00F81FB1"/>
    <w:rsid w:val="00F87BDA"/>
    <w:rsid w:val="00F91135"/>
    <w:rsid w:val="00F933BF"/>
    <w:rsid w:val="00F9668F"/>
    <w:rsid w:val="00FA3228"/>
    <w:rsid w:val="00FA6711"/>
    <w:rsid w:val="00FB6CA4"/>
    <w:rsid w:val="00FC1B77"/>
    <w:rsid w:val="00FC6475"/>
    <w:rsid w:val="00FD0D56"/>
    <w:rsid w:val="00FD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B9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A3DA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C2484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C2484"/>
    <w:rPr>
      <w:rFonts w:ascii="굴림체" w:eastAsia="굴림체" w:hAnsi="굴림체"/>
      <w:b/>
      <w:bCs/>
      <w:kern w:val="2"/>
      <w:sz w:val="22"/>
    </w:rPr>
  </w:style>
  <w:style w:type="paragraph" w:customStyle="1" w:styleId="17">
    <w:name w:val="바탕글1"/>
    <w:basedOn w:val="a6"/>
    <w:rsid w:val="003A08A9"/>
    <w:pPr>
      <w:spacing w:line="247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A3DA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C2484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C2484"/>
    <w:rPr>
      <w:rFonts w:ascii="굴림체" w:eastAsia="굴림체" w:hAnsi="굴림체"/>
      <w:b/>
      <w:bCs/>
      <w:kern w:val="2"/>
      <w:sz w:val="22"/>
    </w:rPr>
  </w:style>
  <w:style w:type="paragraph" w:customStyle="1" w:styleId="17">
    <w:name w:val="바탕글1"/>
    <w:basedOn w:val="a6"/>
    <w:rsid w:val="003A08A9"/>
    <w:pPr>
      <w:spacing w:line="247" w:lineRule="auto"/>
      <w:textAlignment w:val="baseline"/>
    </w:pPr>
    <w:rPr>
      <w:rFonts w:ascii="함초롬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EB2-747C-47B0-8341-E13ED96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707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KHJ</cp:lastModifiedBy>
  <cp:revision>84</cp:revision>
  <cp:lastPrinted>2012-11-05T04:22:00Z</cp:lastPrinted>
  <dcterms:created xsi:type="dcterms:W3CDTF">2022-04-19T08:04:00Z</dcterms:created>
  <dcterms:modified xsi:type="dcterms:W3CDTF">2022-10-06T02:37:00Z</dcterms:modified>
</cp:coreProperties>
</file>